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5025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DEPARTMENT OF VETERANS AFFAIRS</w:t>
      </w:r>
    </w:p>
    <w:p w14:paraId="516F97BF" w14:textId="43F57B48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VHA MASTER SPECIFICATIONS</w:t>
      </w:r>
      <w:r w:rsidR="003F3C74">
        <w:rPr>
          <w:b/>
          <w:sz w:val="20"/>
        </w:rPr>
        <w:t xml:space="preserve"> – INTERIM TELECOMMUNICATIONS</w:t>
      </w:r>
    </w:p>
    <w:p w14:paraId="411D616A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p w14:paraId="1F2EEFFC" w14:textId="77777777" w:rsidR="0011453C" w:rsidRPr="00932FB5" w:rsidRDefault="0011453C" w:rsidP="0011453C">
      <w:pPr>
        <w:suppressAutoHyphens/>
        <w:jc w:val="center"/>
        <w:rPr>
          <w:b/>
          <w:sz w:val="20"/>
        </w:rPr>
      </w:pPr>
      <w:r w:rsidRPr="00932FB5">
        <w:rPr>
          <w:b/>
          <w:sz w:val="20"/>
        </w:rPr>
        <w:t>TABLE OF CONTENTS</w:t>
      </w:r>
    </w:p>
    <w:p w14:paraId="66B94D2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Section 00 01 10</w:t>
      </w:r>
    </w:p>
    <w:p w14:paraId="6DD2546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  <w:gridCol w:w="990"/>
      </w:tblGrid>
      <w:tr w:rsidR="004B491D" w:rsidRPr="00932FB5" w14:paraId="2E6348AC" w14:textId="77777777" w:rsidTr="0011453C">
        <w:trPr>
          <w:trHeight w:val="246"/>
          <w:tblHeader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8F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SECTION NO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64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IVISION AND SECTION TITL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CF6" w14:textId="77777777" w:rsidR="004B491D" w:rsidRPr="00063D1E" w:rsidRDefault="004B491D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ATE</w:t>
            </w:r>
          </w:p>
        </w:tc>
      </w:tr>
      <w:tr w:rsidR="004B491D" w:rsidRPr="00932FB5" w14:paraId="50FF54AB" w14:textId="77777777" w:rsidTr="004B491D">
        <w:trPr>
          <w:trHeight w:val="246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957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3B1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 xml:space="preserve">DIVISION 00 </w:t>
            </w:r>
            <w:r w:rsidRPr="00063D1E">
              <w:rPr>
                <w:b/>
                <w:sz w:val="20"/>
              </w:rPr>
              <w:noBreakHyphen/>
              <w:t xml:space="preserve"> SPECIAL SECTIO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62EA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</w:tr>
      <w:tr w:rsidR="004B491D" w:rsidRPr="004B491D" w14:paraId="490BE069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FD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8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99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B1823" w:rsidRPr="00932FB5" w14:paraId="42F61B0A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AD20" w14:textId="7DFF4C00" w:rsidR="001B1823" w:rsidRPr="00063D1E" w:rsidRDefault="001B1823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00 </w:t>
            </w:r>
            <w:r w:rsidR="002246AE">
              <w:rPr>
                <w:rFonts w:cs="Courier New"/>
                <w:sz w:val="20"/>
              </w:rPr>
              <w:t>01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61EA" w14:textId="7DC6AFEB" w:rsidR="001B1823" w:rsidRPr="00063D1E" w:rsidRDefault="002246A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Table of Cont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3E2C" w14:textId="6B6A3264" w:rsidR="001B1823" w:rsidRPr="00063D1E" w:rsidRDefault="002246A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4B491D" w:rsidRPr="004B491D" w14:paraId="6C557D91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B5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63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50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12E9D52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9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8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7 – COMMUNICATIO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AB1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5EDC261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85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59F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FB3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76BB71C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1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Communications System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8D5" w14:textId="4078CF27" w:rsidR="004B491D" w:rsidRPr="00063D1E" w:rsidRDefault="00AD284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</w:t>
            </w:r>
            <w:r w:rsidR="00B34554">
              <w:rPr>
                <w:rFonts w:cs="Courier New"/>
                <w:sz w:val="20"/>
              </w:rPr>
              <w:t>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4CD97D53" w14:textId="7505B278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52A" w14:textId="3A6F460F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02C" w14:textId="78F403C2" w:rsidR="004B491D" w:rsidRPr="00063D1E" w:rsidRDefault="00DC2EE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nduits and Backboxes for Communications System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1D2" w14:textId="44410F9B" w:rsidR="004B491D" w:rsidRPr="00063D1E" w:rsidRDefault="00DC2EE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2</w:t>
            </w:r>
          </w:p>
        </w:tc>
      </w:tr>
      <w:tr w:rsidR="00681BFD" w:rsidRPr="00932FB5" w14:paraId="5EF4C370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729E" w14:textId="7278744B" w:rsidR="00681BFD" w:rsidRPr="00063D1E" w:rsidRDefault="00681BF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05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ECAB" w14:textId="11478C71" w:rsidR="00681BFD" w:rsidRPr="00063D1E" w:rsidRDefault="001037CF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able Trays for Communications System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2AB9" w14:textId="06750A80" w:rsidR="00681BFD" w:rsidRPr="00063D1E" w:rsidRDefault="00B34554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E16237" w:rsidRPr="00932FB5" w:rsidDel="001B1562" w14:paraId="7752592E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D5C0" w14:textId="084C8E12" w:rsidR="00E16237" w:rsidRPr="00063D1E" w:rsidDel="001B1562" w:rsidRDefault="00E16237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05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042F" w14:textId="75739DA1" w:rsidR="00E16237" w:rsidRPr="00063D1E" w:rsidDel="001B1562" w:rsidRDefault="00E16237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Identification for Communications System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6C51" w14:textId="223D1671" w:rsidR="00E16237" w:rsidRPr="00063D1E" w:rsidDel="001B1562" w:rsidRDefault="00E16237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1F3C1777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7654" w14:textId="54ADD579" w:rsidR="004B491D" w:rsidRPr="00063D1E" w:rsidRDefault="001E57B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Structured Cabl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985" w14:textId="4B85DA20" w:rsidR="004B491D" w:rsidRPr="00063D1E" w:rsidRDefault="001E57B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</w:t>
            </w:r>
            <w:r w:rsidR="004B491D" w:rsidRPr="00063D1E">
              <w:rPr>
                <w:rFonts w:cs="Courier New"/>
                <w:sz w:val="20"/>
              </w:rPr>
              <w:t>-</w:t>
            </w:r>
            <w:r>
              <w:rPr>
                <w:rFonts w:cs="Courier New"/>
                <w:sz w:val="20"/>
              </w:rPr>
              <w:t>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975EF6" w:rsidRPr="00932FB5" w14:paraId="151B6906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C57C" w14:textId="024DF4E3" w:rsidR="00975EF6" w:rsidRPr="00063D1E" w:rsidRDefault="00975EF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1A08" w14:textId="50D31F79" w:rsidR="00975EF6" w:rsidRPr="00063D1E" w:rsidRDefault="00975EF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Cabinets, Racks, Frames, and Enclosure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AC00" w14:textId="2D4406E7" w:rsidR="00975EF6" w:rsidRPr="00063D1E" w:rsidRDefault="00975EF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9729B8" w:rsidRPr="00932FB5" w:rsidDel="00BA70AE" w14:paraId="395C3F54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8258" w14:textId="6359EC31" w:rsidR="009729B8" w:rsidRPr="00063D1E" w:rsidDel="00BA70AE" w:rsidRDefault="00064B94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1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0D09" w14:textId="11C9EE65" w:rsidR="009729B8" w:rsidRPr="00063D1E" w:rsidDel="00BA70AE" w:rsidRDefault="00617A3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Termination Blocks and Patch Panel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EC69" w14:textId="419E6F88" w:rsidR="009729B8" w:rsidRPr="00063D1E" w:rsidDel="00BA70AE" w:rsidRDefault="00617A3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617A3E" w:rsidRPr="00932FB5" w:rsidDel="00BA70AE" w14:paraId="546B5F48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B8CA" w14:textId="015F8160" w:rsidR="00617A3E" w:rsidRPr="00063D1E" w:rsidDel="00BA70AE" w:rsidRDefault="00617A3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1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12E0" w14:textId="10B23F79" w:rsidR="00617A3E" w:rsidRPr="00063D1E" w:rsidDel="00BA70AE" w:rsidRDefault="00617A3E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Communications Rack </w:t>
            </w:r>
            <w:r w:rsidR="000D3EF7">
              <w:rPr>
                <w:rFonts w:cs="Courier New"/>
                <w:sz w:val="20"/>
              </w:rPr>
              <w:t>Mounted Power Protection and Power Strip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C7A9" w14:textId="32B31F07" w:rsidR="00617A3E" w:rsidRPr="00063D1E" w:rsidDel="00BA70AE" w:rsidRDefault="000D3EF7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0D3EF7" w:rsidRPr="00932FB5" w:rsidDel="00BA70AE" w14:paraId="7BEC8184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9945" w14:textId="1738DA91" w:rsidR="000D3EF7" w:rsidRPr="00063D1E" w:rsidDel="00BA70AE" w:rsidRDefault="000D3EF7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27 </w:t>
            </w:r>
            <w:r w:rsidR="0052091B">
              <w:rPr>
                <w:rFonts w:cs="Courier New"/>
                <w:sz w:val="20"/>
              </w:rPr>
              <w:t>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8F6E" w14:textId="4370E7BC" w:rsidR="000D3EF7" w:rsidRPr="00063D1E" w:rsidDel="00BA70AE" w:rsidRDefault="0052091B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Copper Backbone Cabl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64F9" w14:textId="292390B2" w:rsidR="000D3EF7" w:rsidRPr="00063D1E" w:rsidDel="00BA70AE" w:rsidRDefault="0052091B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124406" w:rsidRPr="00932FB5" w:rsidDel="00BA70AE" w14:paraId="5F90B9B1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60B0" w14:textId="5EAAD82B" w:rsidR="00124406" w:rsidRPr="00063D1E" w:rsidDel="00BA70AE" w:rsidRDefault="0012440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</w:t>
            </w:r>
            <w:r w:rsidR="00C137E2">
              <w:rPr>
                <w:rFonts w:cs="Courier New"/>
                <w:sz w:val="20"/>
              </w:rPr>
              <w:t>3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320D" w14:textId="3E4D3C80" w:rsidR="00124406" w:rsidRPr="00063D1E" w:rsidDel="00BA70AE" w:rsidRDefault="005727B9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Copper Cable Splicing and Terminatio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0F10" w14:textId="5023D802" w:rsidR="00124406" w:rsidRPr="00063D1E" w:rsidDel="00BA70AE" w:rsidRDefault="005727B9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5727B9" w:rsidRPr="00932FB5" w:rsidDel="00BA70AE" w14:paraId="632FC363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23EE" w14:textId="059FD874" w:rsidR="005727B9" w:rsidRPr="00063D1E" w:rsidDel="00BA70AE" w:rsidRDefault="00954CC2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35D4" w14:textId="24C5503F" w:rsidR="005727B9" w:rsidRPr="00063D1E" w:rsidDel="00BA70AE" w:rsidRDefault="00954CC2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Optical Fiber Backbone Cabl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F415" w14:textId="6BAE836B" w:rsidR="005727B9" w:rsidRPr="00063D1E" w:rsidDel="00BA70AE" w:rsidRDefault="00954CC2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954CC2" w:rsidRPr="00932FB5" w:rsidDel="00BA70AE" w14:paraId="12C86F7B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B0C9" w14:textId="11D58C4C" w:rsidR="00954CC2" w:rsidRPr="00063D1E" w:rsidDel="00BA70AE" w:rsidRDefault="00954CC2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27 </w:t>
            </w:r>
            <w:r w:rsidR="005C36BF">
              <w:rPr>
                <w:rFonts w:cs="Courier New"/>
                <w:sz w:val="20"/>
              </w:rPr>
              <w:t>13 2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C293" w14:textId="1DE8D135" w:rsidR="00954CC2" w:rsidRPr="00063D1E" w:rsidDel="00BA70AE" w:rsidRDefault="006A35F9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Optical Fiber Splicing and Termination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33AF" w14:textId="5EE541BE" w:rsidR="00954CC2" w:rsidRPr="00063D1E" w:rsidDel="00BA70AE" w:rsidRDefault="006A35F9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B751CC" w:rsidRPr="00932FB5" w14:paraId="6BFCE183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5C4A" w14:textId="591B1CE6" w:rsidR="00B751CC" w:rsidRPr="00063D1E" w:rsidRDefault="00B751C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27 1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7BE5" w14:textId="2C41EDAD" w:rsidR="00B751CC" w:rsidRPr="00063D1E" w:rsidRDefault="00B751C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Copper Horizontal Cabl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C128" w14:textId="5CF5277B" w:rsidR="00B751CC" w:rsidRPr="00063D1E" w:rsidRDefault="00B751C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  <w:tr w:rsidR="00B751CC" w:rsidRPr="00932FB5" w14:paraId="4370D1C8" w14:textId="77777777" w:rsidTr="000D0244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5FBB" w14:textId="22EA84E8" w:rsidR="00B751CC" w:rsidRPr="00063D1E" w:rsidRDefault="00B751CC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27 16 </w:t>
            </w:r>
            <w:r w:rsidR="002923CB">
              <w:rPr>
                <w:rFonts w:cs="Courier New"/>
                <w:sz w:val="20"/>
              </w:rPr>
              <w:t>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38AA" w14:textId="402DC709" w:rsidR="00B751CC" w:rsidRPr="00063D1E" w:rsidRDefault="002923CB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Communications Patch Cords, Station Cords, and Cross-Connect Wir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A049" w14:textId="31C19BD2" w:rsidR="00B751CC" w:rsidRPr="00063D1E" w:rsidRDefault="002923CB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-2</w:t>
            </w:r>
            <w:r w:rsidR="00485097">
              <w:rPr>
                <w:rFonts w:cs="Courier New"/>
                <w:sz w:val="20"/>
              </w:rPr>
              <w:t>2</w:t>
            </w:r>
          </w:p>
        </w:tc>
      </w:tr>
    </w:tbl>
    <w:p w14:paraId="27C5DF11" w14:textId="77777777" w:rsidR="000A3497" w:rsidRPr="004B491D" w:rsidRDefault="000A3497" w:rsidP="002B01E7">
      <w:pPr>
        <w:rPr>
          <w:rFonts w:cs="Courier New"/>
          <w:sz w:val="12"/>
          <w:szCs w:val="12"/>
        </w:rPr>
      </w:pPr>
    </w:p>
    <w:sectPr w:rsidR="000A3497" w:rsidRPr="004B491D" w:rsidSect="00266E21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 w:code="1"/>
      <w:pgMar w:top="1440" w:right="1440" w:bottom="15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0B9A" w14:textId="77777777" w:rsidR="00CB59D5" w:rsidRDefault="00CB59D5">
      <w:pPr>
        <w:spacing w:line="20" w:lineRule="exact"/>
      </w:pPr>
    </w:p>
  </w:endnote>
  <w:endnote w:type="continuationSeparator" w:id="0">
    <w:p w14:paraId="54BB125D" w14:textId="77777777" w:rsidR="00CB59D5" w:rsidRDefault="00CB59D5">
      <w:r>
        <w:t xml:space="preserve"> </w:t>
      </w:r>
    </w:p>
  </w:endnote>
  <w:endnote w:type="continuationNotice" w:id="1">
    <w:p w14:paraId="01FD2EFA" w14:textId="77777777" w:rsidR="00CB59D5" w:rsidRDefault="00CB59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728" w14:textId="77777777" w:rsidR="00634098" w:rsidRDefault="00634098">
    <w:pPr>
      <w:tabs>
        <w:tab w:val="center" w:pos="4680"/>
      </w:tabs>
      <w:suppressAutoHyphens/>
      <w:jc w:val="center"/>
      <w:rPr>
        <w:spacing w:val="-2"/>
        <w:sz w:val="20"/>
      </w:rPr>
    </w:pPr>
    <w:r>
      <w:rPr>
        <w:spacing w:val="-2"/>
        <w:sz w:val="20"/>
      </w:rPr>
      <w:t>00 01 10-</w:t>
    </w:r>
    <w:r>
      <w:rPr>
        <w:spacing w:val="-2"/>
        <w:sz w:val="20"/>
      </w:rPr>
      <w:fldChar w:fldCharType="begin"/>
    </w:r>
    <w:r>
      <w:rPr>
        <w:spacing w:val="-2"/>
        <w:sz w:val="20"/>
      </w:rPr>
      <w:instrText>page \* arabic</w:instrText>
    </w:r>
    <w:r>
      <w:rPr>
        <w:spacing w:val="-2"/>
        <w:sz w:val="20"/>
      </w:rPr>
      <w:fldChar w:fldCharType="separate"/>
    </w:r>
    <w:r>
      <w:rPr>
        <w:noProof/>
        <w:spacing w:val="-2"/>
        <w:sz w:val="20"/>
      </w:rPr>
      <w:t>1</w:t>
    </w:r>
    <w:r>
      <w:rPr>
        <w:spacing w:val="-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B05" w14:textId="77777777" w:rsidR="00CB59D5" w:rsidRDefault="00CB59D5">
      <w:r>
        <w:separator/>
      </w:r>
    </w:p>
  </w:footnote>
  <w:footnote w:type="continuationSeparator" w:id="0">
    <w:p w14:paraId="00CF4C82" w14:textId="77777777" w:rsidR="00CB59D5" w:rsidRDefault="00CB59D5">
      <w:r>
        <w:continuationSeparator/>
      </w:r>
    </w:p>
  </w:footnote>
  <w:footnote w:type="continuationNotice" w:id="1">
    <w:p w14:paraId="1CAE0289" w14:textId="77777777" w:rsidR="00CB59D5" w:rsidRDefault="00CB5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CEEA" w14:textId="6E8197F1" w:rsidR="00634098" w:rsidRDefault="00911884">
    <w:pPr>
      <w:suppressAutoHyphens/>
      <w:jc w:val="right"/>
      <w:rPr>
        <w:sz w:val="20"/>
      </w:rPr>
    </w:pPr>
    <w:r>
      <w:rPr>
        <w:sz w:val="20"/>
      </w:rPr>
      <w:t>12</w:t>
    </w:r>
    <w:r w:rsidR="00634098">
      <w:rPr>
        <w:sz w:val="20"/>
      </w:rPr>
      <w:t>-</w:t>
    </w:r>
    <w:r w:rsidR="00B640D5">
      <w:rPr>
        <w:sz w:val="20"/>
      </w:rPr>
      <w:t>0</w:t>
    </w:r>
    <w:r w:rsidR="00634098">
      <w:rPr>
        <w:sz w:val="20"/>
      </w:rPr>
      <w:t>1-2</w:t>
    </w:r>
    <w:r w:rsidR="00B640D5">
      <w:rPr>
        <w:sz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9784" w14:textId="77777777" w:rsidR="00634098" w:rsidRPr="000B03ED" w:rsidRDefault="00634098">
    <w:pPr>
      <w:pStyle w:val="Header"/>
      <w:rPr>
        <w:sz w:val="20"/>
      </w:rPr>
    </w:pPr>
    <w:r>
      <w:tab/>
    </w:r>
    <w:r>
      <w:tab/>
    </w:r>
    <w:r>
      <w:rPr>
        <w:sz w:val="20"/>
      </w:rPr>
      <w:t>07-01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E"/>
    <w:rsid w:val="00000C80"/>
    <w:rsid w:val="000019C7"/>
    <w:rsid w:val="00003931"/>
    <w:rsid w:val="00003A1D"/>
    <w:rsid w:val="00005741"/>
    <w:rsid w:val="00011940"/>
    <w:rsid w:val="00011BCE"/>
    <w:rsid w:val="0001230B"/>
    <w:rsid w:val="0001422D"/>
    <w:rsid w:val="00015405"/>
    <w:rsid w:val="0001556B"/>
    <w:rsid w:val="00017C45"/>
    <w:rsid w:val="00017EDC"/>
    <w:rsid w:val="00022D58"/>
    <w:rsid w:val="0002632E"/>
    <w:rsid w:val="00026750"/>
    <w:rsid w:val="00026E47"/>
    <w:rsid w:val="00033177"/>
    <w:rsid w:val="00034324"/>
    <w:rsid w:val="0003500D"/>
    <w:rsid w:val="000355A5"/>
    <w:rsid w:val="00042322"/>
    <w:rsid w:val="000425DD"/>
    <w:rsid w:val="00043BD4"/>
    <w:rsid w:val="00043E98"/>
    <w:rsid w:val="00044CD3"/>
    <w:rsid w:val="00047726"/>
    <w:rsid w:val="00047D9C"/>
    <w:rsid w:val="00053859"/>
    <w:rsid w:val="00053B88"/>
    <w:rsid w:val="00055DA1"/>
    <w:rsid w:val="000562F1"/>
    <w:rsid w:val="00056EA5"/>
    <w:rsid w:val="0006091B"/>
    <w:rsid w:val="00062A10"/>
    <w:rsid w:val="00063D1E"/>
    <w:rsid w:val="00063F8F"/>
    <w:rsid w:val="00064B94"/>
    <w:rsid w:val="000650AF"/>
    <w:rsid w:val="00065D9E"/>
    <w:rsid w:val="0007271E"/>
    <w:rsid w:val="00075DC8"/>
    <w:rsid w:val="00077393"/>
    <w:rsid w:val="0008036E"/>
    <w:rsid w:val="000807E9"/>
    <w:rsid w:val="00082567"/>
    <w:rsid w:val="00082571"/>
    <w:rsid w:val="0008271E"/>
    <w:rsid w:val="0008309E"/>
    <w:rsid w:val="000831F9"/>
    <w:rsid w:val="00083C36"/>
    <w:rsid w:val="00083EFE"/>
    <w:rsid w:val="000873E0"/>
    <w:rsid w:val="00087427"/>
    <w:rsid w:val="000879EE"/>
    <w:rsid w:val="0009108D"/>
    <w:rsid w:val="000917ED"/>
    <w:rsid w:val="000949F3"/>
    <w:rsid w:val="0009627E"/>
    <w:rsid w:val="000964EE"/>
    <w:rsid w:val="000968C7"/>
    <w:rsid w:val="00096CF8"/>
    <w:rsid w:val="00096D10"/>
    <w:rsid w:val="000974EB"/>
    <w:rsid w:val="000A1532"/>
    <w:rsid w:val="000A1FFC"/>
    <w:rsid w:val="000A3497"/>
    <w:rsid w:val="000A5F3D"/>
    <w:rsid w:val="000A608D"/>
    <w:rsid w:val="000A7BB2"/>
    <w:rsid w:val="000B03ED"/>
    <w:rsid w:val="000B0669"/>
    <w:rsid w:val="000B06DF"/>
    <w:rsid w:val="000B34F4"/>
    <w:rsid w:val="000B4794"/>
    <w:rsid w:val="000B4B54"/>
    <w:rsid w:val="000C0491"/>
    <w:rsid w:val="000C1B7B"/>
    <w:rsid w:val="000C1D25"/>
    <w:rsid w:val="000C1EA7"/>
    <w:rsid w:val="000C3A4A"/>
    <w:rsid w:val="000C4676"/>
    <w:rsid w:val="000C4987"/>
    <w:rsid w:val="000C4A76"/>
    <w:rsid w:val="000C6F3B"/>
    <w:rsid w:val="000D0244"/>
    <w:rsid w:val="000D0B41"/>
    <w:rsid w:val="000D2A5E"/>
    <w:rsid w:val="000D2C04"/>
    <w:rsid w:val="000D3EF7"/>
    <w:rsid w:val="000D47A3"/>
    <w:rsid w:val="000D4B63"/>
    <w:rsid w:val="000D5DC6"/>
    <w:rsid w:val="000E1493"/>
    <w:rsid w:val="000E1506"/>
    <w:rsid w:val="000E613A"/>
    <w:rsid w:val="000E72AB"/>
    <w:rsid w:val="000F3292"/>
    <w:rsid w:val="000F6B36"/>
    <w:rsid w:val="000F744A"/>
    <w:rsid w:val="000F75A9"/>
    <w:rsid w:val="001006F5"/>
    <w:rsid w:val="0010108A"/>
    <w:rsid w:val="00101411"/>
    <w:rsid w:val="001037CF"/>
    <w:rsid w:val="0010442C"/>
    <w:rsid w:val="0010464B"/>
    <w:rsid w:val="001047F6"/>
    <w:rsid w:val="00105B86"/>
    <w:rsid w:val="00106509"/>
    <w:rsid w:val="001111C4"/>
    <w:rsid w:val="00111639"/>
    <w:rsid w:val="001121D4"/>
    <w:rsid w:val="00113511"/>
    <w:rsid w:val="0011453C"/>
    <w:rsid w:val="0011496F"/>
    <w:rsid w:val="001160F0"/>
    <w:rsid w:val="001164F7"/>
    <w:rsid w:val="00120090"/>
    <w:rsid w:val="00120922"/>
    <w:rsid w:val="00122EDE"/>
    <w:rsid w:val="00122F8E"/>
    <w:rsid w:val="00124406"/>
    <w:rsid w:val="001245BA"/>
    <w:rsid w:val="001266EC"/>
    <w:rsid w:val="0012718F"/>
    <w:rsid w:val="00127903"/>
    <w:rsid w:val="00133817"/>
    <w:rsid w:val="001372A0"/>
    <w:rsid w:val="00137909"/>
    <w:rsid w:val="00140912"/>
    <w:rsid w:val="001421E6"/>
    <w:rsid w:val="0014284F"/>
    <w:rsid w:val="00143284"/>
    <w:rsid w:val="00144D19"/>
    <w:rsid w:val="001457B1"/>
    <w:rsid w:val="00150799"/>
    <w:rsid w:val="00152A19"/>
    <w:rsid w:val="00154748"/>
    <w:rsid w:val="00155E2B"/>
    <w:rsid w:val="00157FB9"/>
    <w:rsid w:val="0016006B"/>
    <w:rsid w:val="001603F9"/>
    <w:rsid w:val="00161475"/>
    <w:rsid w:val="0016179E"/>
    <w:rsid w:val="001656C6"/>
    <w:rsid w:val="001674DF"/>
    <w:rsid w:val="00170E7D"/>
    <w:rsid w:val="001717ED"/>
    <w:rsid w:val="001720A7"/>
    <w:rsid w:val="00173581"/>
    <w:rsid w:val="00173CFA"/>
    <w:rsid w:val="00174769"/>
    <w:rsid w:val="00174D13"/>
    <w:rsid w:val="00174EF6"/>
    <w:rsid w:val="00175E88"/>
    <w:rsid w:val="00175F3E"/>
    <w:rsid w:val="00176ACD"/>
    <w:rsid w:val="00177352"/>
    <w:rsid w:val="00177970"/>
    <w:rsid w:val="001801BD"/>
    <w:rsid w:val="00180870"/>
    <w:rsid w:val="00181062"/>
    <w:rsid w:val="00183E86"/>
    <w:rsid w:val="00183F58"/>
    <w:rsid w:val="001844E9"/>
    <w:rsid w:val="001859B4"/>
    <w:rsid w:val="001867E3"/>
    <w:rsid w:val="0019020B"/>
    <w:rsid w:val="00191A1F"/>
    <w:rsid w:val="00192039"/>
    <w:rsid w:val="0019515E"/>
    <w:rsid w:val="001A313A"/>
    <w:rsid w:val="001A3993"/>
    <w:rsid w:val="001A3DBC"/>
    <w:rsid w:val="001A4716"/>
    <w:rsid w:val="001A5382"/>
    <w:rsid w:val="001A5832"/>
    <w:rsid w:val="001A6DD6"/>
    <w:rsid w:val="001B1562"/>
    <w:rsid w:val="001B1823"/>
    <w:rsid w:val="001B220A"/>
    <w:rsid w:val="001B3D20"/>
    <w:rsid w:val="001B5F0A"/>
    <w:rsid w:val="001C0F0C"/>
    <w:rsid w:val="001C29BC"/>
    <w:rsid w:val="001C33FE"/>
    <w:rsid w:val="001C6FB2"/>
    <w:rsid w:val="001C76EF"/>
    <w:rsid w:val="001D0BED"/>
    <w:rsid w:val="001D24E2"/>
    <w:rsid w:val="001D35D8"/>
    <w:rsid w:val="001E28C0"/>
    <w:rsid w:val="001E57B0"/>
    <w:rsid w:val="001E64CB"/>
    <w:rsid w:val="001E7039"/>
    <w:rsid w:val="001E7953"/>
    <w:rsid w:val="001F0FE1"/>
    <w:rsid w:val="001F1C27"/>
    <w:rsid w:val="001F201F"/>
    <w:rsid w:val="001F49F7"/>
    <w:rsid w:val="001F51AA"/>
    <w:rsid w:val="001F5C09"/>
    <w:rsid w:val="001F6DCA"/>
    <w:rsid w:val="002003BC"/>
    <w:rsid w:val="002008CC"/>
    <w:rsid w:val="0020130D"/>
    <w:rsid w:val="00202D02"/>
    <w:rsid w:val="002127A4"/>
    <w:rsid w:val="00212B80"/>
    <w:rsid w:val="00214763"/>
    <w:rsid w:val="002204B0"/>
    <w:rsid w:val="0022279B"/>
    <w:rsid w:val="00222BBC"/>
    <w:rsid w:val="0022365B"/>
    <w:rsid w:val="002246AE"/>
    <w:rsid w:val="00226C81"/>
    <w:rsid w:val="00227123"/>
    <w:rsid w:val="00230D8B"/>
    <w:rsid w:val="00231792"/>
    <w:rsid w:val="002325C5"/>
    <w:rsid w:val="00233919"/>
    <w:rsid w:val="002365F9"/>
    <w:rsid w:val="00237678"/>
    <w:rsid w:val="00237DEF"/>
    <w:rsid w:val="00237E34"/>
    <w:rsid w:val="002406E2"/>
    <w:rsid w:val="00242930"/>
    <w:rsid w:val="00242A03"/>
    <w:rsid w:val="00242B37"/>
    <w:rsid w:val="00243BD3"/>
    <w:rsid w:val="00244662"/>
    <w:rsid w:val="00245AED"/>
    <w:rsid w:val="00246293"/>
    <w:rsid w:val="002463CC"/>
    <w:rsid w:val="0025026F"/>
    <w:rsid w:val="00251E0F"/>
    <w:rsid w:val="002540DD"/>
    <w:rsid w:val="00254949"/>
    <w:rsid w:val="00257131"/>
    <w:rsid w:val="0026078F"/>
    <w:rsid w:val="00260E3C"/>
    <w:rsid w:val="002613F2"/>
    <w:rsid w:val="00262610"/>
    <w:rsid w:val="002626B8"/>
    <w:rsid w:val="002628E3"/>
    <w:rsid w:val="00263F5D"/>
    <w:rsid w:val="002648E6"/>
    <w:rsid w:val="002665C6"/>
    <w:rsid w:val="0026681C"/>
    <w:rsid w:val="00266A3C"/>
    <w:rsid w:val="00266E21"/>
    <w:rsid w:val="00267E57"/>
    <w:rsid w:val="00270DF3"/>
    <w:rsid w:val="00271440"/>
    <w:rsid w:val="0027270A"/>
    <w:rsid w:val="002736AA"/>
    <w:rsid w:val="00276C2D"/>
    <w:rsid w:val="00276EFC"/>
    <w:rsid w:val="002806AD"/>
    <w:rsid w:val="002812C1"/>
    <w:rsid w:val="00281B2E"/>
    <w:rsid w:val="002823DD"/>
    <w:rsid w:val="0028381F"/>
    <w:rsid w:val="00283C8D"/>
    <w:rsid w:val="00285DE0"/>
    <w:rsid w:val="00285F39"/>
    <w:rsid w:val="00286AB3"/>
    <w:rsid w:val="00290701"/>
    <w:rsid w:val="002908EB"/>
    <w:rsid w:val="00291D0A"/>
    <w:rsid w:val="002923CB"/>
    <w:rsid w:val="0029285C"/>
    <w:rsid w:val="00293EFE"/>
    <w:rsid w:val="0029591F"/>
    <w:rsid w:val="0029597A"/>
    <w:rsid w:val="002A25AF"/>
    <w:rsid w:val="002A434C"/>
    <w:rsid w:val="002A47B3"/>
    <w:rsid w:val="002A529F"/>
    <w:rsid w:val="002A5F69"/>
    <w:rsid w:val="002A62ED"/>
    <w:rsid w:val="002B01E7"/>
    <w:rsid w:val="002B0BAE"/>
    <w:rsid w:val="002B0D2D"/>
    <w:rsid w:val="002B1BD8"/>
    <w:rsid w:val="002B1C5C"/>
    <w:rsid w:val="002B2C17"/>
    <w:rsid w:val="002B2E5F"/>
    <w:rsid w:val="002B311F"/>
    <w:rsid w:val="002B4CCD"/>
    <w:rsid w:val="002B5194"/>
    <w:rsid w:val="002B580C"/>
    <w:rsid w:val="002B7F70"/>
    <w:rsid w:val="002C01F7"/>
    <w:rsid w:val="002C09B2"/>
    <w:rsid w:val="002C52FA"/>
    <w:rsid w:val="002C5D75"/>
    <w:rsid w:val="002C5FBF"/>
    <w:rsid w:val="002C6DEE"/>
    <w:rsid w:val="002C6FB8"/>
    <w:rsid w:val="002D0E3D"/>
    <w:rsid w:val="002D1FDE"/>
    <w:rsid w:val="002D31F3"/>
    <w:rsid w:val="002D406A"/>
    <w:rsid w:val="002E0442"/>
    <w:rsid w:val="002E13C8"/>
    <w:rsid w:val="002E408A"/>
    <w:rsid w:val="002E4174"/>
    <w:rsid w:val="002E4BE9"/>
    <w:rsid w:val="002E55CE"/>
    <w:rsid w:val="002E5D4E"/>
    <w:rsid w:val="002E62C2"/>
    <w:rsid w:val="002F1188"/>
    <w:rsid w:val="002F1A7E"/>
    <w:rsid w:val="002F32DF"/>
    <w:rsid w:val="002F36C7"/>
    <w:rsid w:val="002F3D9E"/>
    <w:rsid w:val="002F4D76"/>
    <w:rsid w:val="0030040D"/>
    <w:rsid w:val="00301DEC"/>
    <w:rsid w:val="00304DB7"/>
    <w:rsid w:val="003058FE"/>
    <w:rsid w:val="00306043"/>
    <w:rsid w:val="0030651A"/>
    <w:rsid w:val="00307186"/>
    <w:rsid w:val="0030798D"/>
    <w:rsid w:val="003107F7"/>
    <w:rsid w:val="00314045"/>
    <w:rsid w:val="00314D59"/>
    <w:rsid w:val="00315126"/>
    <w:rsid w:val="00315E26"/>
    <w:rsid w:val="00320389"/>
    <w:rsid w:val="00320A8F"/>
    <w:rsid w:val="00321DC1"/>
    <w:rsid w:val="00324310"/>
    <w:rsid w:val="003259FF"/>
    <w:rsid w:val="00325BC5"/>
    <w:rsid w:val="003260F0"/>
    <w:rsid w:val="00332526"/>
    <w:rsid w:val="00332CEE"/>
    <w:rsid w:val="00333342"/>
    <w:rsid w:val="0033377D"/>
    <w:rsid w:val="00334431"/>
    <w:rsid w:val="00335412"/>
    <w:rsid w:val="003355E9"/>
    <w:rsid w:val="0033593F"/>
    <w:rsid w:val="0033729A"/>
    <w:rsid w:val="00337313"/>
    <w:rsid w:val="00337AF8"/>
    <w:rsid w:val="00340294"/>
    <w:rsid w:val="0034056E"/>
    <w:rsid w:val="00340E56"/>
    <w:rsid w:val="00341B03"/>
    <w:rsid w:val="00344638"/>
    <w:rsid w:val="00345854"/>
    <w:rsid w:val="003458D3"/>
    <w:rsid w:val="00346E34"/>
    <w:rsid w:val="0035021B"/>
    <w:rsid w:val="003508FC"/>
    <w:rsid w:val="00350C43"/>
    <w:rsid w:val="00351F2A"/>
    <w:rsid w:val="0035242F"/>
    <w:rsid w:val="00352450"/>
    <w:rsid w:val="00352458"/>
    <w:rsid w:val="00352488"/>
    <w:rsid w:val="0035522D"/>
    <w:rsid w:val="00355C0B"/>
    <w:rsid w:val="00356AF0"/>
    <w:rsid w:val="00357ED1"/>
    <w:rsid w:val="00357F37"/>
    <w:rsid w:val="00360185"/>
    <w:rsid w:val="00360363"/>
    <w:rsid w:val="0036087F"/>
    <w:rsid w:val="00360F51"/>
    <w:rsid w:val="00362057"/>
    <w:rsid w:val="00362B70"/>
    <w:rsid w:val="00363F29"/>
    <w:rsid w:val="00366393"/>
    <w:rsid w:val="00366754"/>
    <w:rsid w:val="003671E2"/>
    <w:rsid w:val="00367CEC"/>
    <w:rsid w:val="0037038D"/>
    <w:rsid w:val="00373A56"/>
    <w:rsid w:val="003743A1"/>
    <w:rsid w:val="003801B4"/>
    <w:rsid w:val="00380598"/>
    <w:rsid w:val="00380619"/>
    <w:rsid w:val="0038148C"/>
    <w:rsid w:val="00383C64"/>
    <w:rsid w:val="00384735"/>
    <w:rsid w:val="00384F3F"/>
    <w:rsid w:val="003902C1"/>
    <w:rsid w:val="00390B2E"/>
    <w:rsid w:val="00394C59"/>
    <w:rsid w:val="003953B7"/>
    <w:rsid w:val="0039660C"/>
    <w:rsid w:val="003A0B66"/>
    <w:rsid w:val="003A2B34"/>
    <w:rsid w:val="003A2B54"/>
    <w:rsid w:val="003A3011"/>
    <w:rsid w:val="003A4496"/>
    <w:rsid w:val="003A47C9"/>
    <w:rsid w:val="003A4BCA"/>
    <w:rsid w:val="003A51CF"/>
    <w:rsid w:val="003A5C1B"/>
    <w:rsid w:val="003B0149"/>
    <w:rsid w:val="003B164E"/>
    <w:rsid w:val="003B2790"/>
    <w:rsid w:val="003B3071"/>
    <w:rsid w:val="003B3F2A"/>
    <w:rsid w:val="003B451C"/>
    <w:rsid w:val="003B47B9"/>
    <w:rsid w:val="003B4A7E"/>
    <w:rsid w:val="003B4E28"/>
    <w:rsid w:val="003B5E4B"/>
    <w:rsid w:val="003B7BEA"/>
    <w:rsid w:val="003C227F"/>
    <w:rsid w:val="003C3EA4"/>
    <w:rsid w:val="003C6134"/>
    <w:rsid w:val="003C7FEC"/>
    <w:rsid w:val="003D0300"/>
    <w:rsid w:val="003D11DC"/>
    <w:rsid w:val="003D138A"/>
    <w:rsid w:val="003D175C"/>
    <w:rsid w:val="003D663B"/>
    <w:rsid w:val="003E3306"/>
    <w:rsid w:val="003E35FC"/>
    <w:rsid w:val="003E4FA3"/>
    <w:rsid w:val="003E70D0"/>
    <w:rsid w:val="003F0D4D"/>
    <w:rsid w:val="003F19DF"/>
    <w:rsid w:val="003F218D"/>
    <w:rsid w:val="003F2435"/>
    <w:rsid w:val="003F2A78"/>
    <w:rsid w:val="003F2EB9"/>
    <w:rsid w:val="003F3C74"/>
    <w:rsid w:val="003F4968"/>
    <w:rsid w:val="003F566B"/>
    <w:rsid w:val="00400D2C"/>
    <w:rsid w:val="00400E5E"/>
    <w:rsid w:val="00400F3F"/>
    <w:rsid w:val="004017C5"/>
    <w:rsid w:val="004039FF"/>
    <w:rsid w:val="00406F6F"/>
    <w:rsid w:val="004102FB"/>
    <w:rsid w:val="00411E2D"/>
    <w:rsid w:val="004133F2"/>
    <w:rsid w:val="00414A05"/>
    <w:rsid w:val="00414AC8"/>
    <w:rsid w:val="00417117"/>
    <w:rsid w:val="004208F6"/>
    <w:rsid w:val="00420F2C"/>
    <w:rsid w:val="00421B3E"/>
    <w:rsid w:val="004243A5"/>
    <w:rsid w:val="00425E56"/>
    <w:rsid w:val="00430322"/>
    <w:rsid w:val="00430BF8"/>
    <w:rsid w:val="00431A38"/>
    <w:rsid w:val="00431A9E"/>
    <w:rsid w:val="00433CE4"/>
    <w:rsid w:val="0043444E"/>
    <w:rsid w:val="004361F2"/>
    <w:rsid w:val="00436BED"/>
    <w:rsid w:val="00442571"/>
    <w:rsid w:val="00442D02"/>
    <w:rsid w:val="0044493B"/>
    <w:rsid w:val="00444D18"/>
    <w:rsid w:val="00445CA9"/>
    <w:rsid w:val="00450FAF"/>
    <w:rsid w:val="004510CF"/>
    <w:rsid w:val="00451B54"/>
    <w:rsid w:val="004549FB"/>
    <w:rsid w:val="00455ADB"/>
    <w:rsid w:val="0045724C"/>
    <w:rsid w:val="00463024"/>
    <w:rsid w:val="00463890"/>
    <w:rsid w:val="00463BD4"/>
    <w:rsid w:val="004665F9"/>
    <w:rsid w:val="00466B57"/>
    <w:rsid w:val="00466E5B"/>
    <w:rsid w:val="00473795"/>
    <w:rsid w:val="0048235E"/>
    <w:rsid w:val="0048397E"/>
    <w:rsid w:val="00484173"/>
    <w:rsid w:val="00485097"/>
    <w:rsid w:val="00485B5D"/>
    <w:rsid w:val="00486C19"/>
    <w:rsid w:val="00490C4B"/>
    <w:rsid w:val="00490EC5"/>
    <w:rsid w:val="004917F0"/>
    <w:rsid w:val="004918BB"/>
    <w:rsid w:val="004930ED"/>
    <w:rsid w:val="00493F87"/>
    <w:rsid w:val="00495423"/>
    <w:rsid w:val="004A0276"/>
    <w:rsid w:val="004A02A2"/>
    <w:rsid w:val="004A0784"/>
    <w:rsid w:val="004A16E9"/>
    <w:rsid w:val="004A33F3"/>
    <w:rsid w:val="004A34DD"/>
    <w:rsid w:val="004A3627"/>
    <w:rsid w:val="004A51D9"/>
    <w:rsid w:val="004A57F2"/>
    <w:rsid w:val="004A7FB6"/>
    <w:rsid w:val="004B0CDD"/>
    <w:rsid w:val="004B116A"/>
    <w:rsid w:val="004B14F3"/>
    <w:rsid w:val="004B1E3D"/>
    <w:rsid w:val="004B1FC2"/>
    <w:rsid w:val="004B2DF2"/>
    <w:rsid w:val="004B3E9D"/>
    <w:rsid w:val="004B4517"/>
    <w:rsid w:val="004B491D"/>
    <w:rsid w:val="004B5EBB"/>
    <w:rsid w:val="004B6099"/>
    <w:rsid w:val="004C0BC5"/>
    <w:rsid w:val="004C0ECB"/>
    <w:rsid w:val="004C1296"/>
    <w:rsid w:val="004C1A1B"/>
    <w:rsid w:val="004C2098"/>
    <w:rsid w:val="004C278D"/>
    <w:rsid w:val="004C2AC6"/>
    <w:rsid w:val="004C5AE6"/>
    <w:rsid w:val="004C5D89"/>
    <w:rsid w:val="004C6A2B"/>
    <w:rsid w:val="004C7D04"/>
    <w:rsid w:val="004C7DD5"/>
    <w:rsid w:val="004C7EB5"/>
    <w:rsid w:val="004D2E84"/>
    <w:rsid w:val="004D3EBB"/>
    <w:rsid w:val="004D3FB1"/>
    <w:rsid w:val="004D56D7"/>
    <w:rsid w:val="004D7138"/>
    <w:rsid w:val="004E0AF8"/>
    <w:rsid w:val="004E4325"/>
    <w:rsid w:val="004E510D"/>
    <w:rsid w:val="004E58DC"/>
    <w:rsid w:val="004E58E6"/>
    <w:rsid w:val="004F0D00"/>
    <w:rsid w:val="004F0E23"/>
    <w:rsid w:val="004F2868"/>
    <w:rsid w:val="004F3E3A"/>
    <w:rsid w:val="004F467E"/>
    <w:rsid w:val="004F6507"/>
    <w:rsid w:val="004F6ACF"/>
    <w:rsid w:val="00501843"/>
    <w:rsid w:val="00502792"/>
    <w:rsid w:val="0050379F"/>
    <w:rsid w:val="0050392B"/>
    <w:rsid w:val="00503D12"/>
    <w:rsid w:val="00505D86"/>
    <w:rsid w:val="00507CEC"/>
    <w:rsid w:val="0051073A"/>
    <w:rsid w:val="00510926"/>
    <w:rsid w:val="00512EF8"/>
    <w:rsid w:val="00513B09"/>
    <w:rsid w:val="00514031"/>
    <w:rsid w:val="0051497B"/>
    <w:rsid w:val="00515C96"/>
    <w:rsid w:val="00516987"/>
    <w:rsid w:val="00516C78"/>
    <w:rsid w:val="00517A38"/>
    <w:rsid w:val="0052091B"/>
    <w:rsid w:val="00521078"/>
    <w:rsid w:val="00521785"/>
    <w:rsid w:val="00521FFC"/>
    <w:rsid w:val="00523285"/>
    <w:rsid w:val="00524815"/>
    <w:rsid w:val="00525030"/>
    <w:rsid w:val="0052540B"/>
    <w:rsid w:val="00525C7B"/>
    <w:rsid w:val="005301B2"/>
    <w:rsid w:val="00531389"/>
    <w:rsid w:val="00537298"/>
    <w:rsid w:val="0054062B"/>
    <w:rsid w:val="00541213"/>
    <w:rsid w:val="0054499D"/>
    <w:rsid w:val="00545E03"/>
    <w:rsid w:val="0054602C"/>
    <w:rsid w:val="0054774E"/>
    <w:rsid w:val="00547A2C"/>
    <w:rsid w:val="00547D17"/>
    <w:rsid w:val="00547F57"/>
    <w:rsid w:val="00550965"/>
    <w:rsid w:val="005513A5"/>
    <w:rsid w:val="00551751"/>
    <w:rsid w:val="00552982"/>
    <w:rsid w:val="00553C9E"/>
    <w:rsid w:val="00553D97"/>
    <w:rsid w:val="005557FB"/>
    <w:rsid w:val="00556908"/>
    <w:rsid w:val="005623A6"/>
    <w:rsid w:val="005624D3"/>
    <w:rsid w:val="00563B07"/>
    <w:rsid w:val="00564004"/>
    <w:rsid w:val="00564A80"/>
    <w:rsid w:val="00564C59"/>
    <w:rsid w:val="00564F21"/>
    <w:rsid w:val="005653C9"/>
    <w:rsid w:val="005662CD"/>
    <w:rsid w:val="0056756E"/>
    <w:rsid w:val="00570271"/>
    <w:rsid w:val="00571F11"/>
    <w:rsid w:val="00572172"/>
    <w:rsid w:val="005727B9"/>
    <w:rsid w:val="00572B76"/>
    <w:rsid w:val="00573AB4"/>
    <w:rsid w:val="00580530"/>
    <w:rsid w:val="0058153F"/>
    <w:rsid w:val="005845E3"/>
    <w:rsid w:val="005858CB"/>
    <w:rsid w:val="005859CE"/>
    <w:rsid w:val="005877A7"/>
    <w:rsid w:val="005877E5"/>
    <w:rsid w:val="0059047D"/>
    <w:rsid w:val="00590F14"/>
    <w:rsid w:val="005915F6"/>
    <w:rsid w:val="00591C43"/>
    <w:rsid w:val="00591CE0"/>
    <w:rsid w:val="00592F1B"/>
    <w:rsid w:val="00593A9E"/>
    <w:rsid w:val="005948E1"/>
    <w:rsid w:val="00595E8D"/>
    <w:rsid w:val="005A056D"/>
    <w:rsid w:val="005A3394"/>
    <w:rsid w:val="005A34D4"/>
    <w:rsid w:val="005A3B06"/>
    <w:rsid w:val="005A406D"/>
    <w:rsid w:val="005A44F4"/>
    <w:rsid w:val="005A5192"/>
    <w:rsid w:val="005A52EE"/>
    <w:rsid w:val="005A5798"/>
    <w:rsid w:val="005A77EC"/>
    <w:rsid w:val="005B110E"/>
    <w:rsid w:val="005B1691"/>
    <w:rsid w:val="005B1C68"/>
    <w:rsid w:val="005B2EF9"/>
    <w:rsid w:val="005B32A1"/>
    <w:rsid w:val="005B3372"/>
    <w:rsid w:val="005B45F2"/>
    <w:rsid w:val="005B4BC4"/>
    <w:rsid w:val="005B4FA6"/>
    <w:rsid w:val="005B5777"/>
    <w:rsid w:val="005B6245"/>
    <w:rsid w:val="005B6371"/>
    <w:rsid w:val="005B7395"/>
    <w:rsid w:val="005C06BA"/>
    <w:rsid w:val="005C36BF"/>
    <w:rsid w:val="005C4338"/>
    <w:rsid w:val="005C5E64"/>
    <w:rsid w:val="005C6820"/>
    <w:rsid w:val="005C6AF2"/>
    <w:rsid w:val="005C6D65"/>
    <w:rsid w:val="005C6D9F"/>
    <w:rsid w:val="005C76FD"/>
    <w:rsid w:val="005C7D71"/>
    <w:rsid w:val="005D10BE"/>
    <w:rsid w:val="005D1878"/>
    <w:rsid w:val="005D62CC"/>
    <w:rsid w:val="005E0613"/>
    <w:rsid w:val="005E2CB4"/>
    <w:rsid w:val="005E3023"/>
    <w:rsid w:val="005E430B"/>
    <w:rsid w:val="005E73CA"/>
    <w:rsid w:val="005F0D29"/>
    <w:rsid w:val="005F51AB"/>
    <w:rsid w:val="005F6702"/>
    <w:rsid w:val="005F6CEE"/>
    <w:rsid w:val="005F7AD2"/>
    <w:rsid w:val="00602CCF"/>
    <w:rsid w:val="00603523"/>
    <w:rsid w:val="006043B3"/>
    <w:rsid w:val="00604561"/>
    <w:rsid w:val="006047D2"/>
    <w:rsid w:val="00604FED"/>
    <w:rsid w:val="00612E3C"/>
    <w:rsid w:val="00613187"/>
    <w:rsid w:val="00616105"/>
    <w:rsid w:val="00617A3E"/>
    <w:rsid w:val="00620C44"/>
    <w:rsid w:val="00621D35"/>
    <w:rsid w:val="006221B8"/>
    <w:rsid w:val="00623B2D"/>
    <w:rsid w:val="00624C1A"/>
    <w:rsid w:val="00630125"/>
    <w:rsid w:val="00630170"/>
    <w:rsid w:val="006307E1"/>
    <w:rsid w:val="00633321"/>
    <w:rsid w:val="00634098"/>
    <w:rsid w:val="00635786"/>
    <w:rsid w:val="006361F5"/>
    <w:rsid w:val="00640ADB"/>
    <w:rsid w:val="0064105D"/>
    <w:rsid w:val="00641D5E"/>
    <w:rsid w:val="00642AA7"/>
    <w:rsid w:val="00643925"/>
    <w:rsid w:val="00643C53"/>
    <w:rsid w:val="00646AA6"/>
    <w:rsid w:val="00646ECC"/>
    <w:rsid w:val="00650039"/>
    <w:rsid w:val="00650513"/>
    <w:rsid w:val="0065091D"/>
    <w:rsid w:val="0065174D"/>
    <w:rsid w:val="00656FCD"/>
    <w:rsid w:val="00657B5A"/>
    <w:rsid w:val="006658F3"/>
    <w:rsid w:val="00665B21"/>
    <w:rsid w:val="00666212"/>
    <w:rsid w:val="0066704D"/>
    <w:rsid w:val="00670430"/>
    <w:rsid w:val="0067392C"/>
    <w:rsid w:val="00673973"/>
    <w:rsid w:val="006748F4"/>
    <w:rsid w:val="00675780"/>
    <w:rsid w:val="00675B02"/>
    <w:rsid w:val="00680F60"/>
    <w:rsid w:val="006813DC"/>
    <w:rsid w:val="00681BFD"/>
    <w:rsid w:val="00682A9B"/>
    <w:rsid w:val="0068481C"/>
    <w:rsid w:val="00685DB7"/>
    <w:rsid w:val="006872B4"/>
    <w:rsid w:val="006874C3"/>
    <w:rsid w:val="006921D6"/>
    <w:rsid w:val="0069379A"/>
    <w:rsid w:val="00693BB8"/>
    <w:rsid w:val="006955F3"/>
    <w:rsid w:val="00695E25"/>
    <w:rsid w:val="00696119"/>
    <w:rsid w:val="006A0E58"/>
    <w:rsid w:val="006A2621"/>
    <w:rsid w:val="006A2D88"/>
    <w:rsid w:val="006A35F9"/>
    <w:rsid w:val="006A39D3"/>
    <w:rsid w:val="006A5BC7"/>
    <w:rsid w:val="006B0A7F"/>
    <w:rsid w:val="006B0E67"/>
    <w:rsid w:val="006B13E0"/>
    <w:rsid w:val="006B1EE2"/>
    <w:rsid w:val="006B3CBF"/>
    <w:rsid w:val="006B45FE"/>
    <w:rsid w:val="006B6273"/>
    <w:rsid w:val="006B6F62"/>
    <w:rsid w:val="006B7326"/>
    <w:rsid w:val="006B7932"/>
    <w:rsid w:val="006C1526"/>
    <w:rsid w:val="006C2161"/>
    <w:rsid w:val="006C326D"/>
    <w:rsid w:val="006C3558"/>
    <w:rsid w:val="006C537E"/>
    <w:rsid w:val="006C6E1C"/>
    <w:rsid w:val="006C7873"/>
    <w:rsid w:val="006C7CF6"/>
    <w:rsid w:val="006D061F"/>
    <w:rsid w:val="006D06EB"/>
    <w:rsid w:val="006D0E61"/>
    <w:rsid w:val="006D3549"/>
    <w:rsid w:val="006D3AED"/>
    <w:rsid w:val="006D46F3"/>
    <w:rsid w:val="006D488A"/>
    <w:rsid w:val="006D61A4"/>
    <w:rsid w:val="006D6ACD"/>
    <w:rsid w:val="006D6D7C"/>
    <w:rsid w:val="006D72B0"/>
    <w:rsid w:val="006E141F"/>
    <w:rsid w:val="006E1F9B"/>
    <w:rsid w:val="006E239B"/>
    <w:rsid w:val="006E3D03"/>
    <w:rsid w:val="006E3F5D"/>
    <w:rsid w:val="006E56FF"/>
    <w:rsid w:val="006E6552"/>
    <w:rsid w:val="006E67ED"/>
    <w:rsid w:val="006E7484"/>
    <w:rsid w:val="006F133B"/>
    <w:rsid w:val="006F2871"/>
    <w:rsid w:val="006F32D1"/>
    <w:rsid w:val="006F439A"/>
    <w:rsid w:val="006F5BA3"/>
    <w:rsid w:val="006F5F6B"/>
    <w:rsid w:val="006F7506"/>
    <w:rsid w:val="00701320"/>
    <w:rsid w:val="00702330"/>
    <w:rsid w:val="00702420"/>
    <w:rsid w:val="0070282B"/>
    <w:rsid w:val="00702891"/>
    <w:rsid w:val="0070298D"/>
    <w:rsid w:val="007034E5"/>
    <w:rsid w:val="007047AA"/>
    <w:rsid w:val="00704BB0"/>
    <w:rsid w:val="0070526B"/>
    <w:rsid w:val="00705616"/>
    <w:rsid w:val="00706081"/>
    <w:rsid w:val="00706C46"/>
    <w:rsid w:val="00707774"/>
    <w:rsid w:val="007077D3"/>
    <w:rsid w:val="007147E0"/>
    <w:rsid w:val="00715B39"/>
    <w:rsid w:val="0072005F"/>
    <w:rsid w:val="00720436"/>
    <w:rsid w:val="00720933"/>
    <w:rsid w:val="00721942"/>
    <w:rsid w:val="00721EBB"/>
    <w:rsid w:val="00722CA8"/>
    <w:rsid w:val="007240D1"/>
    <w:rsid w:val="007242BE"/>
    <w:rsid w:val="0072682C"/>
    <w:rsid w:val="00726E72"/>
    <w:rsid w:val="0072707A"/>
    <w:rsid w:val="00731376"/>
    <w:rsid w:val="00731CE1"/>
    <w:rsid w:val="007327F6"/>
    <w:rsid w:val="00733C4A"/>
    <w:rsid w:val="00736859"/>
    <w:rsid w:val="00736A7D"/>
    <w:rsid w:val="007400D6"/>
    <w:rsid w:val="00740217"/>
    <w:rsid w:val="007402C7"/>
    <w:rsid w:val="00741779"/>
    <w:rsid w:val="007417AC"/>
    <w:rsid w:val="00741939"/>
    <w:rsid w:val="007430CD"/>
    <w:rsid w:val="00747716"/>
    <w:rsid w:val="007518B0"/>
    <w:rsid w:val="007558E3"/>
    <w:rsid w:val="00757645"/>
    <w:rsid w:val="0076004F"/>
    <w:rsid w:val="00762EE9"/>
    <w:rsid w:val="00763918"/>
    <w:rsid w:val="00764E5D"/>
    <w:rsid w:val="00765E2F"/>
    <w:rsid w:val="007677EA"/>
    <w:rsid w:val="00773617"/>
    <w:rsid w:val="00780165"/>
    <w:rsid w:val="00780549"/>
    <w:rsid w:val="007805D0"/>
    <w:rsid w:val="00780825"/>
    <w:rsid w:val="00782763"/>
    <w:rsid w:val="00782C40"/>
    <w:rsid w:val="0078353D"/>
    <w:rsid w:val="007835FB"/>
    <w:rsid w:val="0078555B"/>
    <w:rsid w:val="00785FB9"/>
    <w:rsid w:val="00786A39"/>
    <w:rsid w:val="00787584"/>
    <w:rsid w:val="00787CFC"/>
    <w:rsid w:val="007942F7"/>
    <w:rsid w:val="00794652"/>
    <w:rsid w:val="0079580C"/>
    <w:rsid w:val="00795F1A"/>
    <w:rsid w:val="0079696C"/>
    <w:rsid w:val="00797222"/>
    <w:rsid w:val="00797CBE"/>
    <w:rsid w:val="007A1DD6"/>
    <w:rsid w:val="007A25FF"/>
    <w:rsid w:val="007A4AB3"/>
    <w:rsid w:val="007A55B6"/>
    <w:rsid w:val="007A59DC"/>
    <w:rsid w:val="007A62C2"/>
    <w:rsid w:val="007A7C0D"/>
    <w:rsid w:val="007B033E"/>
    <w:rsid w:val="007B65FF"/>
    <w:rsid w:val="007B7EF3"/>
    <w:rsid w:val="007C07C4"/>
    <w:rsid w:val="007C2947"/>
    <w:rsid w:val="007C47D6"/>
    <w:rsid w:val="007C7745"/>
    <w:rsid w:val="007D260A"/>
    <w:rsid w:val="007D2D88"/>
    <w:rsid w:val="007D3D09"/>
    <w:rsid w:val="007D53E8"/>
    <w:rsid w:val="007D57E2"/>
    <w:rsid w:val="007D6658"/>
    <w:rsid w:val="007D68F8"/>
    <w:rsid w:val="007E1EAD"/>
    <w:rsid w:val="007E1F9F"/>
    <w:rsid w:val="007E20E1"/>
    <w:rsid w:val="007E2989"/>
    <w:rsid w:val="007E2B49"/>
    <w:rsid w:val="007E56E6"/>
    <w:rsid w:val="007E6810"/>
    <w:rsid w:val="007E766B"/>
    <w:rsid w:val="007F0352"/>
    <w:rsid w:val="007F10EC"/>
    <w:rsid w:val="007F1A86"/>
    <w:rsid w:val="007F2678"/>
    <w:rsid w:val="007F2ED0"/>
    <w:rsid w:val="007F4964"/>
    <w:rsid w:val="007F4B9D"/>
    <w:rsid w:val="007F4BDA"/>
    <w:rsid w:val="007F526A"/>
    <w:rsid w:val="007F59DA"/>
    <w:rsid w:val="007F6D65"/>
    <w:rsid w:val="007F6DFC"/>
    <w:rsid w:val="00800D51"/>
    <w:rsid w:val="00801073"/>
    <w:rsid w:val="00801093"/>
    <w:rsid w:val="00801295"/>
    <w:rsid w:val="008012D2"/>
    <w:rsid w:val="00801C76"/>
    <w:rsid w:val="0080262C"/>
    <w:rsid w:val="00802B6D"/>
    <w:rsid w:val="00802E8A"/>
    <w:rsid w:val="00805706"/>
    <w:rsid w:val="00813E21"/>
    <w:rsid w:val="00816D10"/>
    <w:rsid w:val="00817460"/>
    <w:rsid w:val="008176E3"/>
    <w:rsid w:val="0082004F"/>
    <w:rsid w:val="00820D92"/>
    <w:rsid w:val="00822538"/>
    <w:rsid w:val="00822A14"/>
    <w:rsid w:val="00822F58"/>
    <w:rsid w:val="00830A23"/>
    <w:rsid w:val="00832A34"/>
    <w:rsid w:val="00832EF7"/>
    <w:rsid w:val="00834210"/>
    <w:rsid w:val="008358AF"/>
    <w:rsid w:val="00837935"/>
    <w:rsid w:val="0084070D"/>
    <w:rsid w:val="00842868"/>
    <w:rsid w:val="00844F31"/>
    <w:rsid w:val="00845501"/>
    <w:rsid w:val="00846E92"/>
    <w:rsid w:val="0085042C"/>
    <w:rsid w:val="008522DA"/>
    <w:rsid w:val="008531DA"/>
    <w:rsid w:val="008549FE"/>
    <w:rsid w:val="00855B76"/>
    <w:rsid w:val="0085614E"/>
    <w:rsid w:val="00857193"/>
    <w:rsid w:val="008604E0"/>
    <w:rsid w:val="008608E5"/>
    <w:rsid w:val="00863335"/>
    <w:rsid w:val="00863F46"/>
    <w:rsid w:val="0086521F"/>
    <w:rsid w:val="008657A7"/>
    <w:rsid w:val="00870016"/>
    <w:rsid w:val="00870F2D"/>
    <w:rsid w:val="00871E0A"/>
    <w:rsid w:val="00871F3A"/>
    <w:rsid w:val="0087292E"/>
    <w:rsid w:val="008733A5"/>
    <w:rsid w:val="008754D2"/>
    <w:rsid w:val="00876DC0"/>
    <w:rsid w:val="00880535"/>
    <w:rsid w:val="008805C1"/>
    <w:rsid w:val="00880B52"/>
    <w:rsid w:val="00881718"/>
    <w:rsid w:val="0088458E"/>
    <w:rsid w:val="008848EF"/>
    <w:rsid w:val="00885418"/>
    <w:rsid w:val="00885E32"/>
    <w:rsid w:val="00886CE2"/>
    <w:rsid w:val="0088778F"/>
    <w:rsid w:val="00890CD3"/>
    <w:rsid w:val="00891FAF"/>
    <w:rsid w:val="0089237E"/>
    <w:rsid w:val="008928AE"/>
    <w:rsid w:val="008942CD"/>
    <w:rsid w:val="00894FDC"/>
    <w:rsid w:val="008970DC"/>
    <w:rsid w:val="00897A7F"/>
    <w:rsid w:val="008A1505"/>
    <w:rsid w:val="008A180F"/>
    <w:rsid w:val="008A2AFB"/>
    <w:rsid w:val="008A329A"/>
    <w:rsid w:val="008A3DA3"/>
    <w:rsid w:val="008A6173"/>
    <w:rsid w:val="008A679F"/>
    <w:rsid w:val="008A6A7A"/>
    <w:rsid w:val="008A6EFD"/>
    <w:rsid w:val="008A7E66"/>
    <w:rsid w:val="008B1B09"/>
    <w:rsid w:val="008B279F"/>
    <w:rsid w:val="008B3BB1"/>
    <w:rsid w:val="008B3EDF"/>
    <w:rsid w:val="008B4732"/>
    <w:rsid w:val="008B5583"/>
    <w:rsid w:val="008B68A7"/>
    <w:rsid w:val="008C0181"/>
    <w:rsid w:val="008C1260"/>
    <w:rsid w:val="008C248C"/>
    <w:rsid w:val="008C34F4"/>
    <w:rsid w:val="008C58C7"/>
    <w:rsid w:val="008C5E15"/>
    <w:rsid w:val="008D02B1"/>
    <w:rsid w:val="008D047F"/>
    <w:rsid w:val="008D2B70"/>
    <w:rsid w:val="008D4984"/>
    <w:rsid w:val="008D565C"/>
    <w:rsid w:val="008D6146"/>
    <w:rsid w:val="008D674A"/>
    <w:rsid w:val="008D6CE3"/>
    <w:rsid w:val="008D6FA0"/>
    <w:rsid w:val="008D7A52"/>
    <w:rsid w:val="008D7FC3"/>
    <w:rsid w:val="008E18A6"/>
    <w:rsid w:val="008E1E09"/>
    <w:rsid w:val="008E3F1A"/>
    <w:rsid w:val="008E4673"/>
    <w:rsid w:val="008E49C4"/>
    <w:rsid w:val="008E7C1B"/>
    <w:rsid w:val="008F4FAE"/>
    <w:rsid w:val="008F51D7"/>
    <w:rsid w:val="008F5655"/>
    <w:rsid w:val="008F6E65"/>
    <w:rsid w:val="009015D8"/>
    <w:rsid w:val="00902EB6"/>
    <w:rsid w:val="00905D8F"/>
    <w:rsid w:val="00906A00"/>
    <w:rsid w:val="00906B37"/>
    <w:rsid w:val="00907588"/>
    <w:rsid w:val="00907F94"/>
    <w:rsid w:val="009117E2"/>
    <w:rsid w:val="00911884"/>
    <w:rsid w:val="009120B1"/>
    <w:rsid w:val="009125B8"/>
    <w:rsid w:val="00913619"/>
    <w:rsid w:val="00914B4F"/>
    <w:rsid w:val="00914D46"/>
    <w:rsid w:val="00915920"/>
    <w:rsid w:val="009174F9"/>
    <w:rsid w:val="00917DF5"/>
    <w:rsid w:val="009208A0"/>
    <w:rsid w:val="0092177C"/>
    <w:rsid w:val="00922751"/>
    <w:rsid w:val="00922B7B"/>
    <w:rsid w:val="00922F66"/>
    <w:rsid w:val="00930086"/>
    <w:rsid w:val="009319B7"/>
    <w:rsid w:val="00931AC7"/>
    <w:rsid w:val="00932327"/>
    <w:rsid w:val="00932491"/>
    <w:rsid w:val="00932FB5"/>
    <w:rsid w:val="009335FC"/>
    <w:rsid w:val="00933FD0"/>
    <w:rsid w:val="009341E5"/>
    <w:rsid w:val="00934921"/>
    <w:rsid w:val="00935E6E"/>
    <w:rsid w:val="00936605"/>
    <w:rsid w:val="00937A4E"/>
    <w:rsid w:val="00940320"/>
    <w:rsid w:val="009409ED"/>
    <w:rsid w:val="00940EF7"/>
    <w:rsid w:val="00941133"/>
    <w:rsid w:val="009428B7"/>
    <w:rsid w:val="00942FA4"/>
    <w:rsid w:val="009456A9"/>
    <w:rsid w:val="00945CEA"/>
    <w:rsid w:val="00946B0E"/>
    <w:rsid w:val="00950A35"/>
    <w:rsid w:val="00951AA9"/>
    <w:rsid w:val="009529D9"/>
    <w:rsid w:val="00952BDF"/>
    <w:rsid w:val="009538FE"/>
    <w:rsid w:val="00953B2F"/>
    <w:rsid w:val="00954CC2"/>
    <w:rsid w:val="00956E21"/>
    <w:rsid w:val="0095729D"/>
    <w:rsid w:val="00960B54"/>
    <w:rsid w:val="009621B9"/>
    <w:rsid w:val="00962387"/>
    <w:rsid w:val="009629A4"/>
    <w:rsid w:val="00962A5D"/>
    <w:rsid w:val="00962C5E"/>
    <w:rsid w:val="009632EF"/>
    <w:rsid w:val="00963F95"/>
    <w:rsid w:val="00964BD0"/>
    <w:rsid w:val="00965731"/>
    <w:rsid w:val="00966310"/>
    <w:rsid w:val="00971D45"/>
    <w:rsid w:val="00972068"/>
    <w:rsid w:val="009729B8"/>
    <w:rsid w:val="00975EF6"/>
    <w:rsid w:val="009773E7"/>
    <w:rsid w:val="0098304A"/>
    <w:rsid w:val="009865F5"/>
    <w:rsid w:val="00987986"/>
    <w:rsid w:val="00987AB5"/>
    <w:rsid w:val="00990DA9"/>
    <w:rsid w:val="009911FA"/>
    <w:rsid w:val="0099171E"/>
    <w:rsid w:val="009922A9"/>
    <w:rsid w:val="00994CAC"/>
    <w:rsid w:val="00997661"/>
    <w:rsid w:val="00997E4C"/>
    <w:rsid w:val="009A3415"/>
    <w:rsid w:val="009A4367"/>
    <w:rsid w:val="009A4EB1"/>
    <w:rsid w:val="009B0AD1"/>
    <w:rsid w:val="009B13E9"/>
    <w:rsid w:val="009B1F02"/>
    <w:rsid w:val="009B2206"/>
    <w:rsid w:val="009B2E36"/>
    <w:rsid w:val="009B3960"/>
    <w:rsid w:val="009B3B3B"/>
    <w:rsid w:val="009B3DCE"/>
    <w:rsid w:val="009B46F6"/>
    <w:rsid w:val="009B6EA7"/>
    <w:rsid w:val="009B7B58"/>
    <w:rsid w:val="009C1E4F"/>
    <w:rsid w:val="009C2D62"/>
    <w:rsid w:val="009C3D36"/>
    <w:rsid w:val="009C3D73"/>
    <w:rsid w:val="009C4635"/>
    <w:rsid w:val="009C7395"/>
    <w:rsid w:val="009C7FD6"/>
    <w:rsid w:val="009D1A11"/>
    <w:rsid w:val="009D23DB"/>
    <w:rsid w:val="009D3E8A"/>
    <w:rsid w:val="009D519E"/>
    <w:rsid w:val="009D7338"/>
    <w:rsid w:val="009E0B7C"/>
    <w:rsid w:val="009E376D"/>
    <w:rsid w:val="009E4830"/>
    <w:rsid w:val="009E4E39"/>
    <w:rsid w:val="009E5FB5"/>
    <w:rsid w:val="009E6E2E"/>
    <w:rsid w:val="009E6EAC"/>
    <w:rsid w:val="009F0CBC"/>
    <w:rsid w:val="009F1A05"/>
    <w:rsid w:val="009F220C"/>
    <w:rsid w:val="009F4233"/>
    <w:rsid w:val="009F5103"/>
    <w:rsid w:val="009F6B73"/>
    <w:rsid w:val="009F792F"/>
    <w:rsid w:val="009F7CFB"/>
    <w:rsid w:val="00A006C1"/>
    <w:rsid w:val="00A00F77"/>
    <w:rsid w:val="00A0211D"/>
    <w:rsid w:val="00A0299C"/>
    <w:rsid w:val="00A0578E"/>
    <w:rsid w:val="00A10419"/>
    <w:rsid w:val="00A12E1E"/>
    <w:rsid w:val="00A12F94"/>
    <w:rsid w:val="00A134C4"/>
    <w:rsid w:val="00A14341"/>
    <w:rsid w:val="00A20060"/>
    <w:rsid w:val="00A21B89"/>
    <w:rsid w:val="00A23CCD"/>
    <w:rsid w:val="00A23E5C"/>
    <w:rsid w:val="00A23EEA"/>
    <w:rsid w:val="00A24A70"/>
    <w:rsid w:val="00A25B0E"/>
    <w:rsid w:val="00A319B4"/>
    <w:rsid w:val="00A31CF3"/>
    <w:rsid w:val="00A32BA7"/>
    <w:rsid w:val="00A3465C"/>
    <w:rsid w:val="00A406D9"/>
    <w:rsid w:val="00A4097F"/>
    <w:rsid w:val="00A40AD2"/>
    <w:rsid w:val="00A41C57"/>
    <w:rsid w:val="00A42B82"/>
    <w:rsid w:val="00A44614"/>
    <w:rsid w:val="00A44A9E"/>
    <w:rsid w:val="00A461A6"/>
    <w:rsid w:val="00A462B4"/>
    <w:rsid w:val="00A469EF"/>
    <w:rsid w:val="00A47817"/>
    <w:rsid w:val="00A47F5D"/>
    <w:rsid w:val="00A47F79"/>
    <w:rsid w:val="00A50BB0"/>
    <w:rsid w:val="00A56D7A"/>
    <w:rsid w:val="00A573C0"/>
    <w:rsid w:val="00A57E72"/>
    <w:rsid w:val="00A6052E"/>
    <w:rsid w:val="00A60DFA"/>
    <w:rsid w:val="00A61114"/>
    <w:rsid w:val="00A6190B"/>
    <w:rsid w:val="00A61E52"/>
    <w:rsid w:val="00A63715"/>
    <w:rsid w:val="00A64A70"/>
    <w:rsid w:val="00A66C7D"/>
    <w:rsid w:val="00A66D92"/>
    <w:rsid w:val="00A678B1"/>
    <w:rsid w:val="00A70AA7"/>
    <w:rsid w:val="00A71974"/>
    <w:rsid w:val="00A71CF5"/>
    <w:rsid w:val="00A71FE7"/>
    <w:rsid w:val="00A71FFB"/>
    <w:rsid w:val="00A753DE"/>
    <w:rsid w:val="00A75BF7"/>
    <w:rsid w:val="00A75DC8"/>
    <w:rsid w:val="00A772A7"/>
    <w:rsid w:val="00A80AA1"/>
    <w:rsid w:val="00A81C6A"/>
    <w:rsid w:val="00A825EF"/>
    <w:rsid w:val="00A82FC1"/>
    <w:rsid w:val="00A835B7"/>
    <w:rsid w:val="00A83891"/>
    <w:rsid w:val="00A84737"/>
    <w:rsid w:val="00A84D71"/>
    <w:rsid w:val="00A85B2A"/>
    <w:rsid w:val="00A8612E"/>
    <w:rsid w:val="00A87F49"/>
    <w:rsid w:val="00A901CE"/>
    <w:rsid w:val="00A90594"/>
    <w:rsid w:val="00A90E2F"/>
    <w:rsid w:val="00A912EE"/>
    <w:rsid w:val="00A91857"/>
    <w:rsid w:val="00A93890"/>
    <w:rsid w:val="00A94237"/>
    <w:rsid w:val="00A9505F"/>
    <w:rsid w:val="00A95467"/>
    <w:rsid w:val="00A96ED0"/>
    <w:rsid w:val="00A97935"/>
    <w:rsid w:val="00A97DA9"/>
    <w:rsid w:val="00AA002A"/>
    <w:rsid w:val="00AA04BB"/>
    <w:rsid w:val="00AA0BCF"/>
    <w:rsid w:val="00AA2D83"/>
    <w:rsid w:val="00AA2F61"/>
    <w:rsid w:val="00AA36D4"/>
    <w:rsid w:val="00AA4791"/>
    <w:rsid w:val="00AA47D9"/>
    <w:rsid w:val="00AA4F30"/>
    <w:rsid w:val="00AA5790"/>
    <w:rsid w:val="00AA67F8"/>
    <w:rsid w:val="00AA6872"/>
    <w:rsid w:val="00AB7A11"/>
    <w:rsid w:val="00AC14DC"/>
    <w:rsid w:val="00AC2712"/>
    <w:rsid w:val="00AC2982"/>
    <w:rsid w:val="00AC34CD"/>
    <w:rsid w:val="00AC37A2"/>
    <w:rsid w:val="00AC4233"/>
    <w:rsid w:val="00AC52F7"/>
    <w:rsid w:val="00AC5305"/>
    <w:rsid w:val="00AC5455"/>
    <w:rsid w:val="00AC5570"/>
    <w:rsid w:val="00AC61C9"/>
    <w:rsid w:val="00AD09E5"/>
    <w:rsid w:val="00AD0F29"/>
    <w:rsid w:val="00AD22ED"/>
    <w:rsid w:val="00AD2719"/>
    <w:rsid w:val="00AD2840"/>
    <w:rsid w:val="00AD323C"/>
    <w:rsid w:val="00AD37BA"/>
    <w:rsid w:val="00AD3823"/>
    <w:rsid w:val="00AD3DB6"/>
    <w:rsid w:val="00AD3FC8"/>
    <w:rsid w:val="00AE0092"/>
    <w:rsid w:val="00AE41B4"/>
    <w:rsid w:val="00AE434E"/>
    <w:rsid w:val="00AE5F5A"/>
    <w:rsid w:val="00AF09F7"/>
    <w:rsid w:val="00AF0C8D"/>
    <w:rsid w:val="00AF1DFC"/>
    <w:rsid w:val="00AF24C9"/>
    <w:rsid w:val="00B00652"/>
    <w:rsid w:val="00B01B4A"/>
    <w:rsid w:val="00B033D0"/>
    <w:rsid w:val="00B033FF"/>
    <w:rsid w:val="00B03D77"/>
    <w:rsid w:val="00B0506E"/>
    <w:rsid w:val="00B0711B"/>
    <w:rsid w:val="00B07169"/>
    <w:rsid w:val="00B10C05"/>
    <w:rsid w:val="00B13F09"/>
    <w:rsid w:val="00B152EF"/>
    <w:rsid w:val="00B1598B"/>
    <w:rsid w:val="00B17341"/>
    <w:rsid w:val="00B17437"/>
    <w:rsid w:val="00B20594"/>
    <w:rsid w:val="00B21F64"/>
    <w:rsid w:val="00B21F9D"/>
    <w:rsid w:val="00B226CA"/>
    <w:rsid w:val="00B22A57"/>
    <w:rsid w:val="00B2332E"/>
    <w:rsid w:val="00B24B31"/>
    <w:rsid w:val="00B25382"/>
    <w:rsid w:val="00B26068"/>
    <w:rsid w:val="00B261D1"/>
    <w:rsid w:val="00B279F2"/>
    <w:rsid w:val="00B27A9D"/>
    <w:rsid w:val="00B302B1"/>
    <w:rsid w:val="00B30F36"/>
    <w:rsid w:val="00B311CA"/>
    <w:rsid w:val="00B33A4B"/>
    <w:rsid w:val="00B34554"/>
    <w:rsid w:val="00B351C0"/>
    <w:rsid w:val="00B35E36"/>
    <w:rsid w:val="00B37186"/>
    <w:rsid w:val="00B40FCA"/>
    <w:rsid w:val="00B416FE"/>
    <w:rsid w:val="00B419E6"/>
    <w:rsid w:val="00B4308D"/>
    <w:rsid w:val="00B438BF"/>
    <w:rsid w:val="00B43A25"/>
    <w:rsid w:val="00B43B60"/>
    <w:rsid w:val="00B45D71"/>
    <w:rsid w:val="00B45E5D"/>
    <w:rsid w:val="00B513F0"/>
    <w:rsid w:val="00B53B0B"/>
    <w:rsid w:val="00B55BEE"/>
    <w:rsid w:val="00B56942"/>
    <w:rsid w:val="00B57E5F"/>
    <w:rsid w:val="00B57F73"/>
    <w:rsid w:val="00B6336B"/>
    <w:rsid w:val="00B640D5"/>
    <w:rsid w:val="00B64722"/>
    <w:rsid w:val="00B650C9"/>
    <w:rsid w:val="00B655E0"/>
    <w:rsid w:val="00B668BF"/>
    <w:rsid w:val="00B67582"/>
    <w:rsid w:val="00B67868"/>
    <w:rsid w:val="00B71E2E"/>
    <w:rsid w:val="00B722D6"/>
    <w:rsid w:val="00B74DE3"/>
    <w:rsid w:val="00B74FF0"/>
    <w:rsid w:val="00B751CC"/>
    <w:rsid w:val="00B77B3D"/>
    <w:rsid w:val="00B801D4"/>
    <w:rsid w:val="00B80AC7"/>
    <w:rsid w:val="00B80DD0"/>
    <w:rsid w:val="00B83105"/>
    <w:rsid w:val="00B83294"/>
    <w:rsid w:val="00B85F33"/>
    <w:rsid w:val="00B87D9F"/>
    <w:rsid w:val="00B9023C"/>
    <w:rsid w:val="00B9125E"/>
    <w:rsid w:val="00B920B2"/>
    <w:rsid w:val="00B920B4"/>
    <w:rsid w:val="00B94114"/>
    <w:rsid w:val="00B947BC"/>
    <w:rsid w:val="00B9627C"/>
    <w:rsid w:val="00BA04DC"/>
    <w:rsid w:val="00BA18E1"/>
    <w:rsid w:val="00BA2572"/>
    <w:rsid w:val="00BA5843"/>
    <w:rsid w:val="00BA5D00"/>
    <w:rsid w:val="00BA5D8B"/>
    <w:rsid w:val="00BA6465"/>
    <w:rsid w:val="00BA670F"/>
    <w:rsid w:val="00BA67C8"/>
    <w:rsid w:val="00BA70AE"/>
    <w:rsid w:val="00BA7F3C"/>
    <w:rsid w:val="00BB2585"/>
    <w:rsid w:val="00BB41AA"/>
    <w:rsid w:val="00BB4318"/>
    <w:rsid w:val="00BB5075"/>
    <w:rsid w:val="00BB51B6"/>
    <w:rsid w:val="00BB6B80"/>
    <w:rsid w:val="00BB71B2"/>
    <w:rsid w:val="00BB7B00"/>
    <w:rsid w:val="00BC271F"/>
    <w:rsid w:val="00BC78FB"/>
    <w:rsid w:val="00BC7C3B"/>
    <w:rsid w:val="00BD0097"/>
    <w:rsid w:val="00BD2383"/>
    <w:rsid w:val="00BD3B00"/>
    <w:rsid w:val="00BD3EA3"/>
    <w:rsid w:val="00BD4D91"/>
    <w:rsid w:val="00BD52BE"/>
    <w:rsid w:val="00BD5487"/>
    <w:rsid w:val="00BD628F"/>
    <w:rsid w:val="00BD704A"/>
    <w:rsid w:val="00BE1CD3"/>
    <w:rsid w:val="00BE3A7B"/>
    <w:rsid w:val="00BE3BFC"/>
    <w:rsid w:val="00BE46E0"/>
    <w:rsid w:val="00BE593C"/>
    <w:rsid w:val="00BE5E66"/>
    <w:rsid w:val="00BE75DE"/>
    <w:rsid w:val="00BE777E"/>
    <w:rsid w:val="00BF2708"/>
    <w:rsid w:val="00BF4474"/>
    <w:rsid w:val="00BF5B57"/>
    <w:rsid w:val="00BF6D48"/>
    <w:rsid w:val="00BF6EFD"/>
    <w:rsid w:val="00C00AA1"/>
    <w:rsid w:val="00C01F1B"/>
    <w:rsid w:val="00C02858"/>
    <w:rsid w:val="00C05246"/>
    <w:rsid w:val="00C057D1"/>
    <w:rsid w:val="00C05AD6"/>
    <w:rsid w:val="00C06C1F"/>
    <w:rsid w:val="00C07552"/>
    <w:rsid w:val="00C0789B"/>
    <w:rsid w:val="00C07BFA"/>
    <w:rsid w:val="00C10324"/>
    <w:rsid w:val="00C11CFC"/>
    <w:rsid w:val="00C137E2"/>
    <w:rsid w:val="00C13D4E"/>
    <w:rsid w:val="00C1549A"/>
    <w:rsid w:val="00C17FA0"/>
    <w:rsid w:val="00C2200A"/>
    <w:rsid w:val="00C242FC"/>
    <w:rsid w:val="00C247B2"/>
    <w:rsid w:val="00C24BC3"/>
    <w:rsid w:val="00C24C97"/>
    <w:rsid w:val="00C271B1"/>
    <w:rsid w:val="00C27999"/>
    <w:rsid w:val="00C31ECB"/>
    <w:rsid w:val="00C32A72"/>
    <w:rsid w:val="00C32D08"/>
    <w:rsid w:val="00C354B2"/>
    <w:rsid w:val="00C41789"/>
    <w:rsid w:val="00C41AC8"/>
    <w:rsid w:val="00C41F98"/>
    <w:rsid w:val="00C43150"/>
    <w:rsid w:val="00C431F7"/>
    <w:rsid w:val="00C43D2C"/>
    <w:rsid w:val="00C4538C"/>
    <w:rsid w:val="00C460BF"/>
    <w:rsid w:val="00C467F4"/>
    <w:rsid w:val="00C5120C"/>
    <w:rsid w:val="00C52341"/>
    <w:rsid w:val="00C5320D"/>
    <w:rsid w:val="00C538C8"/>
    <w:rsid w:val="00C53C94"/>
    <w:rsid w:val="00C54C97"/>
    <w:rsid w:val="00C55671"/>
    <w:rsid w:val="00C56613"/>
    <w:rsid w:val="00C56E64"/>
    <w:rsid w:val="00C57712"/>
    <w:rsid w:val="00C57AC2"/>
    <w:rsid w:val="00C61C4A"/>
    <w:rsid w:val="00C63027"/>
    <w:rsid w:val="00C63297"/>
    <w:rsid w:val="00C63C01"/>
    <w:rsid w:val="00C65825"/>
    <w:rsid w:val="00C6676A"/>
    <w:rsid w:val="00C720AC"/>
    <w:rsid w:val="00C732A7"/>
    <w:rsid w:val="00C74DA3"/>
    <w:rsid w:val="00C7531C"/>
    <w:rsid w:val="00C7554E"/>
    <w:rsid w:val="00C7607F"/>
    <w:rsid w:val="00C76B13"/>
    <w:rsid w:val="00C77587"/>
    <w:rsid w:val="00C816A4"/>
    <w:rsid w:val="00C81946"/>
    <w:rsid w:val="00C81E01"/>
    <w:rsid w:val="00C824F3"/>
    <w:rsid w:val="00C85C65"/>
    <w:rsid w:val="00C867E9"/>
    <w:rsid w:val="00C90476"/>
    <w:rsid w:val="00C9054A"/>
    <w:rsid w:val="00C9096E"/>
    <w:rsid w:val="00C932B8"/>
    <w:rsid w:val="00C93748"/>
    <w:rsid w:val="00C93D84"/>
    <w:rsid w:val="00C94278"/>
    <w:rsid w:val="00C94311"/>
    <w:rsid w:val="00C94A72"/>
    <w:rsid w:val="00C95C80"/>
    <w:rsid w:val="00C96228"/>
    <w:rsid w:val="00C97DE4"/>
    <w:rsid w:val="00CA053B"/>
    <w:rsid w:val="00CA128F"/>
    <w:rsid w:val="00CA2275"/>
    <w:rsid w:val="00CA25F4"/>
    <w:rsid w:val="00CA309F"/>
    <w:rsid w:val="00CA346B"/>
    <w:rsid w:val="00CA3F6E"/>
    <w:rsid w:val="00CA4018"/>
    <w:rsid w:val="00CA616F"/>
    <w:rsid w:val="00CA64F6"/>
    <w:rsid w:val="00CA657C"/>
    <w:rsid w:val="00CA6A82"/>
    <w:rsid w:val="00CA7C39"/>
    <w:rsid w:val="00CB0485"/>
    <w:rsid w:val="00CB206E"/>
    <w:rsid w:val="00CB3E4C"/>
    <w:rsid w:val="00CB59D5"/>
    <w:rsid w:val="00CB6A55"/>
    <w:rsid w:val="00CB6EF4"/>
    <w:rsid w:val="00CB6FA1"/>
    <w:rsid w:val="00CB6FAB"/>
    <w:rsid w:val="00CC134E"/>
    <w:rsid w:val="00CC27C7"/>
    <w:rsid w:val="00CD2ED1"/>
    <w:rsid w:val="00CD4BF9"/>
    <w:rsid w:val="00CD5882"/>
    <w:rsid w:val="00CD6F70"/>
    <w:rsid w:val="00CE395B"/>
    <w:rsid w:val="00CE7B35"/>
    <w:rsid w:val="00CF243F"/>
    <w:rsid w:val="00CF3826"/>
    <w:rsid w:val="00CF38A6"/>
    <w:rsid w:val="00CF44C5"/>
    <w:rsid w:val="00CF57F2"/>
    <w:rsid w:val="00CF5DBD"/>
    <w:rsid w:val="00CF638C"/>
    <w:rsid w:val="00D010F2"/>
    <w:rsid w:val="00D02A39"/>
    <w:rsid w:val="00D037EF"/>
    <w:rsid w:val="00D04441"/>
    <w:rsid w:val="00D04574"/>
    <w:rsid w:val="00D04A80"/>
    <w:rsid w:val="00D062A9"/>
    <w:rsid w:val="00D0644B"/>
    <w:rsid w:val="00D06EFD"/>
    <w:rsid w:val="00D102DE"/>
    <w:rsid w:val="00D12CA2"/>
    <w:rsid w:val="00D12EDA"/>
    <w:rsid w:val="00D14811"/>
    <w:rsid w:val="00D153B6"/>
    <w:rsid w:val="00D159A8"/>
    <w:rsid w:val="00D1660D"/>
    <w:rsid w:val="00D16933"/>
    <w:rsid w:val="00D1795B"/>
    <w:rsid w:val="00D2022B"/>
    <w:rsid w:val="00D23412"/>
    <w:rsid w:val="00D258DB"/>
    <w:rsid w:val="00D2600B"/>
    <w:rsid w:val="00D261C4"/>
    <w:rsid w:val="00D3009B"/>
    <w:rsid w:val="00D30310"/>
    <w:rsid w:val="00D30AC1"/>
    <w:rsid w:val="00D316CF"/>
    <w:rsid w:val="00D3726E"/>
    <w:rsid w:val="00D37CBD"/>
    <w:rsid w:val="00D419A0"/>
    <w:rsid w:val="00D42E0E"/>
    <w:rsid w:val="00D43F0F"/>
    <w:rsid w:val="00D451F0"/>
    <w:rsid w:val="00D50DC9"/>
    <w:rsid w:val="00D5130A"/>
    <w:rsid w:val="00D519A7"/>
    <w:rsid w:val="00D545DA"/>
    <w:rsid w:val="00D5624B"/>
    <w:rsid w:val="00D574D6"/>
    <w:rsid w:val="00D57F2E"/>
    <w:rsid w:val="00D57FC8"/>
    <w:rsid w:val="00D6271A"/>
    <w:rsid w:val="00D63C8B"/>
    <w:rsid w:val="00D63E68"/>
    <w:rsid w:val="00D645E9"/>
    <w:rsid w:val="00D648EA"/>
    <w:rsid w:val="00D6578A"/>
    <w:rsid w:val="00D701FF"/>
    <w:rsid w:val="00D71D92"/>
    <w:rsid w:val="00D71F4A"/>
    <w:rsid w:val="00D720F7"/>
    <w:rsid w:val="00D73F9A"/>
    <w:rsid w:val="00D74432"/>
    <w:rsid w:val="00D75EC8"/>
    <w:rsid w:val="00D77F93"/>
    <w:rsid w:val="00D801A4"/>
    <w:rsid w:val="00D82FBF"/>
    <w:rsid w:val="00D843F4"/>
    <w:rsid w:val="00D852BC"/>
    <w:rsid w:val="00D86C89"/>
    <w:rsid w:val="00D87527"/>
    <w:rsid w:val="00D90646"/>
    <w:rsid w:val="00D90ED0"/>
    <w:rsid w:val="00D91B67"/>
    <w:rsid w:val="00D9274D"/>
    <w:rsid w:val="00D939F6"/>
    <w:rsid w:val="00D95D88"/>
    <w:rsid w:val="00D96DEA"/>
    <w:rsid w:val="00DA1B05"/>
    <w:rsid w:val="00DA339B"/>
    <w:rsid w:val="00DA4681"/>
    <w:rsid w:val="00DA48EF"/>
    <w:rsid w:val="00DA4A1A"/>
    <w:rsid w:val="00DB2C6B"/>
    <w:rsid w:val="00DB455E"/>
    <w:rsid w:val="00DB5DA7"/>
    <w:rsid w:val="00DB5DCB"/>
    <w:rsid w:val="00DB7557"/>
    <w:rsid w:val="00DB7FAB"/>
    <w:rsid w:val="00DC1A08"/>
    <w:rsid w:val="00DC2D76"/>
    <w:rsid w:val="00DC2EEC"/>
    <w:rsid w:val="00DC32CE"/>
    <w:rsid w:val="00DC376E"/>
    <w:rsid w:val="00DC415E"/>
    <w:rsid w:val="00DC4BB3"/>
    <w:rsid w:val="00DC4E6E"/>
    <w:rsid w:val="00DC5237"/>
    <w:rsid w:val="00DD2CC6"/>
    <w:rsid w:val="00DD3C99"/>
    <w:rsid w:val="00DD59FF"/>
    <w:rsid w:val="00DD5E3A"/>
    <w:rsid w:val="00DD6C01"/>
    <w:rsid w:val="00DD7D97"/>
    <w:rsid w:val="00DD7FA2"/>
    <w:rsid w:val="00DE0053"/>
    <w:rsid w:val="00DE016E"/>
    <w:rsid w:val="00DE1A75"/>
    <w:rsid w:val="00DE4895"/>
    <w:rsid w:val="00DE5DE6"/>
    <w:rsid w:val="00DE7848"/>
    <w:rsid w:val="00DF0BB8"/>
    <w:rsid w:val="00DF0E1F"/>
    <w:rsid w:val="00DF1BE0"/>
    <w:rsid w:val="00DF1E83"/>
    <w:rsid w:val="00DF2874"/>
    <w:rsid w:val="00DF3DA1"/>
    <w:rsid w:val="00DF3F95"/>
    <w:rsid w:val="00DF515E"/>
    <w:rsid w:val="00DF7833"/>
    <w:rsid w:val="00DF7E37"/>
    <w:rsid w:val="00E00D3D"/>
    <w:rsid w:val="00E01F35"/>
    <w:rsid w:val="00E03236"/>
    <w:rsid w:val="00E03E0E"/>
    <w:rsid w:val="00E06DF1"/>
    <w:rsid w:val="00E11483"/>
    <w:rsid w:val="00E11946"/>
    <w:rsid w:val="00E11E6E"/>
    <w:rsid w:val="00E131C3"/>
    <w:rsid w:val="00E13BA1"/>
    <w:rsid w:val="00E13EE0"/>
    <w:rsid w:val="00E14481"/>
    <w:rsid w:val="00E14505"/>
    <w:rsid w:val="00E15FA1"/>
    <w:rsid w:val="00E16237"/>
    <w:rsid w:val="00E16E2C"/>
    <w:rsid w:val="00E1755B"/>
    <w:rsid w:val="00E17D64"/>
    <w:rsid w:val="00E221B7"/>
    <w:rsid w:val="00E244BB"/>
    <w:rsid w:val="00E27990"/>
    <w:rsid w:val="00E30E5B"/>
    <w:rsid w:val="00E30F36"/>
    <w:rsid w:val="00E310F9"/>
    <w:rsid w:val="00E31A4D"/>
    <w:rsid w:val="00E31CC8"/>
    <w:rsid w:val="00E34321"/>
    <w:rsid w:val="00E35543"/>
    <w:rsid w:val="00E357BD"/>
    <w:rsid w:val="00E35E4A"/>
    <w:rsid w:val="00E36E2F"/>
    <w:rsid w:val="00E40A64"/>
    <w:rsid w:val="00E40FDE"/>
    <w:rsid w:val="00E42DE3"/>
    <w:rsid w:val="00E4475A"/>
    <w:rsid w:val="00E45A25"/>
    <w:rsid w:val="00E46481"/>
    <w:rsid w:val="00E46E16"/>
    <w:rsid w:val="00E47034"/>
    <w:rsid w:val="00E47F19"/>
    <w:rsid w:val="00E50087"/>
    <w:rsid w:val="00E503ED"/>
    <w:rsid w:val="00E52201"/>
    <w:rsid w:val="00E5247C"/>
    <w:rsid w:val="00E5274F"/>
    <w:rsid w:val="00E52D45"/>
    <w:rsid w:val="00E53B0C"/>
    <w:rsid w:val="00E546E0"/>
    <w:rsid w:val="00E54B77"/>
    <w:rsid w:val="00E55AD7"/>
    <w:rsid w:val="00E5608C"/>
    <w:rsid w:val="00E57799"/>
    <w:rsid w:val="00E603F5"/>
    <w:rsid w:val="00E604F0"/>
    <w:rsid w:val="00E61420"/>
    <w:rsid w:val="00E6157C"/>
    <w:rsid w:val="00E61709"/>
    <w:rsid w:val="00E619C7"/>
    <w:rsid w:val="00E6296A"/>
    <w:rsid w:val="00E639F0"/>
    <w:rsid w:val="00E63B24"/>
    <w:rsid w:val="00E66747"/>
    <w:rsid w:val="00E66942"/>
    <w:rsid w:val="00E67253"/>
    <w:rsid w:val="00E70B9F"/>
    <w:rsid w:val="00E71233"/>
    <w:rsid w:val="00E71537"/>
    <w:rsid w:val="00E71AA8"/>
    <w:rsid w:val="00E73262"/>
    <w:rsid w:val="00E73E07"/>
    <w:rsid w:val="00E745F1"/>
    <w:rsid w:val="00E74F3D"/>
    <w:rsid w:val="00E75041"/>
    <w:rsid w:val="00E77355"/>
    <w:rsid w:val="00E7743B"/>
    <w:rsid w:val="00E80298"/>
    <w:rsid w:val="00E804C7"/>
    <w:rsid w:val="00E81042"/>
    <w:rsid w:val="00E8139B"/>
    <w:rsid w:val="00E816C9"/>
    <w:rsid w:val="00E8192A"/>
    <w:rsid w:val="00E83464"/>
    <w:rsid w:val="00E853B3"/>
    <w:rsid w:val="00E87892"/>
    <w:rsid w:val="00E90898"/>
    <w:rsid w:val="00E9217A"/>
    <w:rsid w:val="00E923B3"/>
    <w:rsid w:val="00E928AB"/>
    <w:rsid w:val="00E9344B"/>
    <w:rsid w:val="00E936AD"/>
    <w:rsid w:val="00E94221"/>
    <w:rsid w:val="00E9580B"/>
    <w:rsid w:val="00E95A4F"/>
    <w:rsid w:val="00E9666F"/>
    <w:rsid w:val="00E96CBD"/>
    <w:rsid w:val="00EA1770"/>
    <w:rsid w:val="00EA1E78"/>
    <w:rsid w:val="00EA49B3"/>
    <w:rsid w:val="00EA5DF7"/>
    <w:rsid w:val="00EA68AE"/>
    <w:rsid w:val="00EA7FDF"/>
    <w:rsid w:val="00EB06F4"/>
    <w:rsid w:val="00EB298A"/>
    <w:rsid w:val="00EB2A08"/>
    <w:rsid w:val="00EB30F7"/>
    <w:rsid w:val="00EB3EF8"/>
    <w:rsid w:val="00EB6C2F"/>
    <w:rsid w:val="00EC039E"/>
    <w:rsid w:val="00EC24F8"/>
    <w:rsid w:val="00EC399F"/>
    <w:rsid w:val="00EC4084"/>
    <w:rsid w:val="00EC45BA"/>
    <w:rsid w:val="00EC6BD5"/>
    <w:rsid w:val="00ED324B"/>
    <w:rsid w:val="00ED4049"/>
    <w:rsid w:val="00ED5718"/>
    <w:rsid w:val="00ED5F5C"/>
    <w:rsid w:val="00ED6ACD"/>
    <w:rsid w:val="00ED77FF"/>
    <w:rsid w:val="00ED7F1E"/>
    <w:rsid w:val="00EE0C43"/>
    <w:rsid w:val="00EE1A83"/>
    <w:rsid w:val="00EE25EE"/>
    <w:rsid w:val="00EE2D64"/>
    <w:rsid w:val="00EE34F1"/>
    <w:rsid w:val="00EE4D91"/>
    <w:rsid w:val="00EE608A"/>
    <w:rsid w:val="00EF0B24"/>
    <w:rsid w:val="00EF0D8E"/>
    <w:rsid w:val="00EF0F05"/>
    <w:rsid w:val="00EF1791"/>
    <w:rsid w:val="00EF5529"/>
    <w:rsid w:val="00EF62A2"/>
    <w:rsid w:val="00EF7810"/>
    <w:rsid w:val="00F0043E"/>
    <w:rsid w:val="00F025C3"/>
    <w:rsid w:val="00F02988"/>
    <w:rsid w:val="00F03353"/>
    <w:rsid w:val="00F03DC4"/>
    <w:rsid w:val="00F0504C"/>
    <w:rsid w:val="00F059A7"/>
    <w:rsid w:val="00F0610B"/>
    <w:rsid w:val="00F1198C"/>
    <w:rsid w:val="00F124CE"/>
    <w:rsid w:val="00F12644"/>
    <w:rsid w:val="00F12B2F"/>
    <w:rsid w:val="00F15471"/>
    <w:rsid w:val="00F154B8"/>
    <w:rsid w:val="00F217AC"/>
    <w:rsid w:val="00F221CF"/>
    <w:rsid w:val="00F23BB1"/>
    <w:rsid w:val="00F27EAE"/>
    <w:rsid w:val="00F30EA0"/>
    <w:rsid w:val="00F32775"/>
    <w:rsid w:val="00F331A5"/>
    <w:rsid w:val="00F33FD3"/>
    <w:rsid w:val="00F3440A"/>
    <w:rsid w:val="00F34716"/>
    <w:rsid w:val="00F34A17"/>
    <w:rsid w:val="00F34F5B"/>
    <w:rsid w:val="00F36762"/>
    <w:rsid w:val="00F37803"/>
    <w:rsid w:val="00F37EB4"/>
    <w:rsid w:val="00F400B4"/>
    <w:rsid w:val="00F41585"/>
    <w:rsid w:val="00F42857"/>
    <w:rsid w:val="00F43401"/>
    <w:rsid w:val="00F44CDC"/>
    <w:rsid w:val="00F4672E"/>
    <w:rsid w:val="00F5136C"/>
    <w:rsid w:val="00F517F1"/>
    <w:rsid w:val="00F51CCF"/>
    <w:rsid w:val="00F53DD1"/>
    <w:rsid w:val="00F543E4"/>
    <w:rsid w:val="00F55436"/>
    <w:rsid w:val="00F562ED"/>
    <w:rsid w:val="00F57670"/>
    <w:rsid w:val="00F57E78"/>
    <w:rsid w:val="00F60EE2"/>
    <w:rsid w:val="00F6120E"/>
    <w:rsid w:val="00F615B3"/>
    <w:rsid w:val="00F61A12"/>
    <w:rsid w:val="00F63E19"/>
    <w:rsid w:val="00F640A8"/>
    <w:rsid w:val="00F658FB"/>
    <w:rsid w:val="00F669D2"/>
    <w:rsid w:val="00F66D75"/>
    <w:rsid w:val="00F67AA6"/>
    <w:rsid w:val="00F72444"/>
    <w:rsid w:val="00F75ED8"/>
    <w:rsid w:val="00F77BF1"/>
    <w:rsid w:val="00F827E3"/>
    <w:rsid w:val="00F830C9"/>
    <w:rsid w:val="00F83BA8"/>
    <w:rsid w:val="00F84D45"/>
    <w:rsid w:val="00F84F1B"/>
    <w:rsid w:val="00F86A68"/>
    <w:rsid w:val="00F86B61"/>
    <w:rsid w:val="00F90125"/>
    <w:rsid w:val="00F90B89"/>
    <w:rsid w:val="00F91556"/>
    <w:rsid w:val="00F92162"/>
    <w:rsid w:val="00F93D4C"/>
    <w:rsid w:val="00F942A5"/>
    <w:rsid w:val="00F94B57"/>
    <w:rsid w:val="00F95F7B"/>
    <w:rsid w:val="00F96F66"/>
    <w:rsid w:val="00F96FBF"/>
    <w:rsid w:val="00F97992"/>
    <w:rsid w:val="00FA263C"/>
    <w:rsid w:val="00FA2CBB"/>
    <w:rsid w:val="00FA4E22"/>
    <w:rsid w:val="00FA5DC6"/>
    <w:rsid w:val="00FB143E"/>
    <w:rsid w:val="00FB1509"/>
    <w:rsid w:val="00FB2782"/>
    <w:rsid w:val="00FB33D5"/>
    <w:rsid w:val="00FB48EA"/>
    <w:rsid w:val="00FB56C2"/>
    <w:rsid w:val="00FB5F6F"/>
    <w:rsid w:val="00FB783E"/>
    <w:rsid w:val="00FC0376"/>
    <w:rsid w:val="00FC1DC8"/>
    <w:rsid w:val="00FC21B2"/>
    <w:rsid w:val="00FC3308"/>
    <w:rsid w:val="00FC47AF"/>
    <w:rsid w:val="00FC5B37"/>
    <w:rsid w:val="00FC5BFD"/>
    <w:rsid w:val="00FC5EEE"/>
    <w:rsid w:val="00FC61DF"/>
    <w:rsid w:val="00FC64E5"/>
    <w:rsid w:val="00FC6879"/>
    <w:rsid w:val="00FC6F5D"/>
    <w:rsid w:val="00FD0739"/>
    <w:rsid w:val="00FD192C"/>
    <w:rsid w:val="00FD2D68"/>
    <w:rsid w:val="00FD33C3"/>
    <w:rsid w:val="00FD5BC7"/>
    <w:rsid w:val="00FD6153"/>
    <w:rsid w:val="00FD616E"/>
    <w:rsid w:val="00FE03AA"/>
    <w:rsid w:val="00FE0A83"/>
    <w:rsid w:val="00FE156E"/>
    <w:rsid w:val="00FE29FB"/>
    <w:rsid w:val="00FE3892"/>
    <w:rsid w:val="00FE7F0E"/>
    <w:rsid w:val="00FF07B8"/>
    <w:rsid w:val="00FF383D"/>
    <w:rsid w:val="00FF4110"/>
    <w:rsid w:val="00FF45DF"/>
    <w:rsid w:val="00FF505C"/>
    <w:rsid w:val="00FF5236"/>
    <w:rsid w:val="00FF788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A5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0" w:after="2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  <w:rPr>
      <w:lang w:val="x-none" w:eastAsia="x-none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1">
    <w:name w:val="_Equation Caption1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8B279F"/>
    <w:rPr>
      <w:sz w:val="16"/>
      <w:szCs w:val="16"/>
    </w:rPr>
  </w:style>
  <w:style w:type="paragraph" w:styleId="CommentText">
    <w:name w:val="annotation text"/>
    <w:basedOn w:val="Normal"/>
    <w:semiHidden/>
    <w:rsid w:val="008B27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279F"/>
    <w:rPr>
      <w:b/>
      <w:bCs/>
    </w:rPr>
  </w:style>
  <w:style w:type="character" w:customStyle="1" w:styleId="FooterChar">
    <w:name w:val="Footer Char"/>
    <w:link w:val="Footer"/>
    <w:rsid w:val="00941133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42C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0DA7C1FC2D347AB0D49F18B193D14" ma:contentTypeVersion="4" ma:contentTypeDescription="Create a new document." ma:contentTypeScope="" ma:versionID="c9fbed8a6ec227751793b2267ba9f24a">
  <xsd:schema xmlns:xsd="http://www.w3.org/2001/XMLSchema" xmlns:xs="http://www.w3.org/2001/XMLSchema" xmlns:p="http://schemas.microsoft.com/office/2006/metadata/properties" xmlns:ns2="3e2b0617-4342-45c8-8b62-4db96e8bc30b" xmlns:ns3="3769b61d-e40f-4c29-a3b7-3d81c1f0b5d9" targetNamespace="http://schemas.microsoft.com/office/2006/metadata/properties" ma:root="true" ma:fieldsID="22e6e975ccda8d837173d2b0cc936fbc" ns2:_="" ns3:_="">
    <xsd:import namespace="3e2b0617-4342-45c8-8b62-4db96e8bc30b"/>
    <xsd:import namespace="3769b61d-e40f-4c29-a3b7-3d81c1f0b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17-4342-45c8-8b62-4db96e8bc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9b61d-e40f-4c29-a3b7-3d81c1f0b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13E03-1F3A-438E-932F-3492569EB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285ED-C287-4E3F-AE81-518DD6443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408B0-9B21-40E2-805D-DCAF6C07B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F8570-9D7B-4B88-B30A-ADFA5B94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17-4342-45c8-8b62-4db96e8bc30b"/>
    <ds:schemaRef ds:uri="3769b61d-e40f-4c29-a3b7-3d81c1f0b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 01 10 - Table of Contents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 01 10 - Table of Contents Div 27</dc:title>
  <dc:subject/>
  <dc:creator/>
  <dc:description>Published by Department of Veterans Affairs - Office of Construction and Facilities Management - Facilities Standards Service</dc:description>
  <cp:lastModifiedBy/>
  <cp:revision>1</cp:revision>
  <dcterms:created xsi:type="dcterms:W3CDTF">2022-11-18T14:52:00Z</dcterms:created>
  <dcterms:modified xsi:type="dcterms:W3CDTF">2022-11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0DA7C1FC2D347AB0D49F18B193D14</vt:lpwstr>
  </property>
</Properties>
</file>